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9919"/>
      </w:tblGrid>
      <w:tr w:rsidR="009060DA" w:rsidRPr="00C474B1" w14:paraId="558AF01A" w14:textId="77777777" w:rsidTr="00F90CBA">
        <w:tc>
          <w:tcPr>
            <w:tcW w:w="10880" w:type="dxa"/>
            <w:gridSpan w:val="2"/>
            <w:shd w:val="clear" w:color="auto" w:fill="auto"/>
          </w:tcPr>
          <w:p w14:paraId="239A200E" w14:textId="4326484E" w:rsidR="009060DA" w:rsidRPr="00BD66B7" w:rsidRDefault="00BE021C" w:rsidP="00106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u w:val="single"/>
                <w:lang w:eastAsia="fr-FR"/>
              </w:rPr>
            </w:pPr>
            <w:r w:rsidRPr="00BD66B7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highlight w:val="yellow"/>
                <w:u w:val="single"/>
                <w:lang w:eastAsia="fr-FR"/>
              </w:rPr>
              <w:t>Le</w:t>
            </w:r>
            <w:r w:rsidR="008B116B" w:rsidRPr="00BD66B7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highlight w:val="yellow"/>
                <w:u w:val="single"/>
                <w:lang w:eastAsia="fr-FR"/>
              </w:rPr>
              <w:t xml:space="preserve"> jeudi </w:t>
            </w:r>
            <w:r w:rsidRPr="00BD66B7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highlight w:val="yellow"/>
                <w:u w:val="single"/>
                <w:lang w:eastAsia="fr-FR"/>
              </w:rPr>
              <w:t xml:space="preserve">20 octobre </w:t>
            </w:r>
            <w:r w:rsidR="008B116B" w:rsidRPr="00BD66B7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highlight w:val="yellow"/>
                <w:u w:val="single"/>
                <w:lang w:eastAsia="fr-FR"/>
              </w:rPr>
              <w:t xml:space="preserve">: </w:t>
            </w:r>
            <w:r w:rsidRPr="00BD66B7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highlight w:val="yellow"/>
                <w:u w:val="single"/>
                <w:lang w:eastAsia="fr-FR"/>
              </w:rPr>
              <w:t xml:space="preserve">un </w:t>
            </w:r>
            <w:r w:rsidR="008B116B" w:rsidRPr="00BD66B7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highlight w:val="yellow"/>
                <w:u w:val="single"/>
                <w:lang w:eastAsia="fr-FR"/>
              </w:rPr>
              <w:t xml:space="preserve">jour inhabituel pour </w:t>
            </w:r>
            <w:r w:rsidR="00BD66B7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highlight w:val="yellow"/>
                <w:u w:val="single"/>
                <w:lang w:eastAsia="fr-FR"/>
              </w:rPr>
              <w:t>cette</w:t>
            </w:r>
            <w:r w:rsidR="008B116B" w:rsidRPr="00BD66B7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highlight w:val="yellow"/>
                <w:u w:val="single"/>
                <w:lang w:eastAsia="fr-FR"/>
              </w:rPr>
              <w:t xml:space="preserve"> sortie jacquaire</w:t>
            </w:r>
            <w:r w:rsidRPr="00BD66B7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highlight w:val="yellow"/>
                <w:u w:val="single"/>
                <w:lang w:eastAsia="fr-FR"/>
              </w:rPr>
              <w:t xml:space="preserve"> à Bouin !...</w:t>
            </w:r>
          </w:p>
          <w:p w14:paraId="6ACC8955" w14:textId="3C2D78AE" w:rsidR="009060DA" w:rsidRPr="00340790" w:rsidRDefault="009060DA" w:rsidP="00106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- Le matin, </w:t>
            </w:r>
            <w:r w:rsidR="008B116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balade dans les marais jusqu’au port des Champs </w:t>
            </w:r>
            <w:r w:rsidR="008B116B" w:rsidRPr="00BE021C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et retour</w:t>
            </w:r>
            <w:r w:rsidR="005D1E79" w:rsidRPr="00BE021C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à la salle de l’</w:t>
            </w:r>
            <w:r w:rsidR="00735131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E</w:t>
            </w:r>
            <w:r w:rsidR="005D1E79" w:rsidRPr="00BE021C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nclos</w:t>
            </w:r>
            <w:r w:rsidR="00BE021C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,</w:t>
            </w:r>
          </w:p>
          <w:p w14:paraId="43BD7053" w14:textId="55085776" w:rsidR="009060DA" w:rsidRPr="00340790" w:rsidRDefault="009060DA" w:rsidP="00106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- L’après-midi,</w:t>
            </w:r>
            <w:r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BE021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visite commentée du bourg</w:t>
            </w:r>
            <w:r w:rsidR="0094488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BB168B" w:rsidRPr="005C4E77" w14:paraId="43C6BDA9" w14:textId="77777777" w:rsidTr="00F90CBA">
        <w:tc>
          <w:tcPr>
            <w:tcW w:w="961" w:type="dxa"/>
            <w:shd w:val="clear" w:color="auto" w:fill="auto"/>
          </w:tcPr>
          <w:p w14:paraId="4E29E804" w14:textId="7F7DF8B8" w:rsidR="009060DA" w:rsidRPr="00503B1F" w:rsidRDefault="009060DA" w:rsidP="00906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0"/>
                <w:szCs w:val="10"/>
                <w:lang w:eastAsia="fr-FR"/>
              </w:rPr>
            </w:pPr>
          </w:p>
          <w:p w14:paraId="38B6C1BD" w14:textId="09CEBC92" w:rsidR="009060DA" w:rsidRPr="006961E7" w:rsidRDefault="009060DA" w:rsidP="00906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6961E7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8h</w:t>
            </w:r>
            <w:r w:rsidR="00E745CC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3</w:t>
            </w:r>
            <w:r w:rsidRPr="006961E7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9919" w:type="dxa"/>
            <w:shd w:val="clear" w:color="auto" w:fill="auto"/>
          </w:tcPr>
          <w:p w14:paraId="5C9E163F" w14:textId="1997CF8C" w:rsidR="005D1E79" w:rsidRDefault="00503B1F" w:rsidP="009060D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Se stationner sur le</w:t>
            </w:r>
            <w:r w:rsidR="00BE021C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5D1E79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Parking derrière la </w:t>
            </w:r>
            <w:r w:rsidR="00F21C52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place</w:t>
            </w:r>
            <w:r w:rsidR="005D1E79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du Pavillon</w:t>
            </w:r>
            <w:r w:rsidR="00793C42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,</w:t>
            </w:r>
          </w:p>
          <w:p w14:paraId="32856D81" w14:textId="610EA817" w:rsidR="009060DA" w:rsidRPr="00340790" w:rsidRDefault="009060DA" w:rsidP="009060D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Rendez-vous </w:t>
            </w:r>
            <w:r w:rsidR="005D1E79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à la salle de l’</w:t>
            </w:r>
            <w:r w:rsidR="00735131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E</w:t>
            </w:r>
            <w:r w:rsidR="005D1E79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nclos, - </w:t>
            </w:r>
            <w:r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Café, brioche -</w:t>
            </w:r>
          </w:p>
        </w:tc>
      </w:tr>
      <w:tr w:rsidR="00BB168B" w:rsidRPr="005C4E77" w14:paraId="24AA977A" w14:textId="77777777" w:rsidTr="00F90CBA">
        <w:tc>
          <w:tcPr>
            <w:tcW w:w="961" w:type="dxa"/>
            <w:shd w:val="clear" w:color="auto" w:fill="auto"/>
          </w:tcPr>
          <w:p w14:paraId="3A66E765" w14:textId="486BCECB" w:rsidR="009060DA" w:rsidRPr="00503B1F" w:rsidRDefault="009060DA" w:rsidP="00906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0"/>
                <w:szCs w:val="10"/>
                <w:lang w:eastAsia="fr-FR"/>
              </w:rPr>
            </w:pPr>
          </w:p>
          <w:p w14:paraId="18C7CFDB" w14:textId="32DC954A" w:rsidR="009060DA" w:rsidRPr="005C4E77" w:rsidRDefault="00F90CBA" w:rsidP="00906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9h</w:t>
            </w:r>
            <w:r w:rsidR="002571BC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00</w:t>
            </w:r>
          </w:p>
        </w:tc>
        <w:tc>
          <w:tcPr>
            <w:tcW w:w="9919" w:type="dxa"/>
            <w:shd w:val="clear" w:color="auto" w:fill="auto"/>
          </w:tcPr>
          <w:p w14:paraId="447DC6F2" w14:textId="1564BB29" w:rsidR="009060DA" w:rsidRPr="00340790" w:rsidRDefault="009060DA" w:rsidP="0034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épart de la balade à partir de </w:t>
            </w:r>
            <w:r w:rsidR="005D1E7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la salle de l’</w:t>
            </w:r>
            <w:r w:rsidR="0073513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</w:t>
            </w:r>
            <w:r w:rsidR="005D1E7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nclos</w:t>
            </w:r>
            <w:r w:rsidR="001518A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, </w:t>
            </w:r>
            <w:r w:rsidR="002571B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photo du groupe, </w:t>
            </w:r>
            <w:r w:rsidR="0094488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…, </w:t>
            </w:r>
            <w:r w:rsidR="001518A4" w:rsidRPr="00516435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rue </w:t>
            </w:r>
            <w:r w:rsidR="002571BC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neuve</w:t>
            </w:r>
            <w:r w:rsidR="00793C42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, </w:t>
            </w:r>
            <w:r w:rsidR="002571BC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stade, </w:t>
            </w:r>
            <w:r w:rsidR="00793C42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…</w:t>
            </w:r>
          </w:p>
          <w:p w14:paraId="33587168" w14:textId="31618C81" w:rsidR="00FE5FA6" w:rsidRDefault="00516435" w:rsidP="00FE5F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516435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Marche </w:t>
            </w:r>
            <w:r w:rsidR="00FE5FA6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dans le</w:t>
            </w:r>
            <w:r w:rsidR="0094488C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s</w:t>
            </w:r>
            <w:r w:rsidR="001518A4" w:rsidRPr="00516435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94488C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m</w:t>
            </w:r>
            <w:r w:rsidR="001518A4" w:rsidRPr="00516435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arais</w:t>
            </w:r>
            <w:r w:rsidR="001518A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jusqu’au port des Champs</w:t>
            </w:r>
            <w:r w:rsidR="0039228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(très coloré)</w:t>
            </w:r>
            <w:r w:rsidR="001518A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, </w:t>
            </w:r>
            <w:r w:rsidR="00793C42" w:rsidRPr="00FE5FA6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visite du port</w:t>
            </w:r>
            <w:r w:rsidR="002571BC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793C42" w:rsidRPr="00FE5FA6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et</w:t>
            </w:r>
            <w:r w:rsidR="001518A4" w:rsidRPr="00FE5FA6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FE5FA6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aller </w:t>
            </w:r>
            <w:r w:rsidR="001518A4" w:rsidRPr="00FE5FA6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voir la </w:t>
            </w:r>
            <w:r w:rsidR="00FE5FA6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baie</w:t>
            </w:r>
            <w:r w:rsidR="00FE5FA6" w:rsidRPr="00FE5FA6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,</w:t>
            </w:r>
            <w:r w:rsidR="00FE5FA6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…</w:t>
            </w:r>
          </w:p>
          <w:p w14:paraId="10263421" w14:textId="77DE1B10" w:rsidR="009060DA" w:rsidRPr="00FE5FA6" w:rsidRDefault="001518A4" w:rsidP="00FE5F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E5FA6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Retour par la piste cyclable</w:t>
            </w:r>
            <w:r w:rsidR="00FE5FA6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, </w:t>
            </w:r>
            <w:r w:rsidR="00392288" w:rsidRPr="0039228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lders,</w:t>
            </w:r>
            <w:r w:rsidR="00392288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FE5FA6" w:rsidRPr="00713B2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étiers, étendues d’eau, </w:t>
            </w:r>
            <w:r w:rsidR="0094488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multiples </w:t>
            </w:r>
            <w:r w:rsidR="00FE5FA6" w:rsidRPr="00713B2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oiseaux, </w:t>
            </w:r>
            <w:r w:rsidR="0039228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aigrettes, pique-bœufs, </w:t>
            </w:r>
            <w:r w:rsidR="00FE5FA6" w:rsidRPr="00713B2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…</w:t>
            </w:r>
          </w:p>
        </w:tc>
      </w:tr>
      <w:tr w:rsidR="009060DA" w:rsidRPr="005C4E77" w14:paraId="776FAFDC" w14:textId="77777777" w:rsidTr="00562FB0">
        <w:trPr>
          <w:trHeight w:val="2637"/>
        </w:trPr>
        <w:tc>
          <w:tcPr>
            <w:tcW w:w="10880" w:type="dxa"/>
            <w:gridSpan w:val="2"/>
            <w:shd w:val="clear" w:color="auto" w:fill="CDFBD2"/>
          </w:tcPr>
          <w:p w14:paraId="68D1B05A" w14:textId="77777777" w:rsidR="00562FB0" w:rsidRDefault="00562FB0" w:rsidP="00516DF0">
            <w:pPr>
              <w:autoSpaceDE w:val="0"/>
              <w:autoSpaceDN w:val="0"/>
              <w:adjustRightInd w:val="0"/>
              <w:spacing w:after="0"/>
              <w:jc w:val="center"/>
              <w:rPr>
                <w:noProof/>
                <w:sz w:val="2"/>
                <w:szCs w:val="2"/>
              </w:rPr>
            </w:pPr>
          </w:p>
          <w:p w14:paraId="3F81F3B8" w14:textId="203B6D49" w:rsidR="002B2391" w:rsidRPr="00F90CBA" w:rsidRDefault="00B86065" w:rsidP="00516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720192" behindDoc="0" locked="0" layoutInCell="1" allowOverlap="1" wp14:anchorId="0F0B9427" wp14:editId="70A5DF54">
                  <wp:simplePos x="0" y="0"/>
                  <wp:positionH relativeFrom="column">
                    <wp:posOffset>5902799</wp:posOffset>
                  </wp:positionH>
                  <wp:positionV relativeFrom="paragraph">
                    <wp:posOffset>36830</wp:posOffset>
                  </wp:positionV>
                  <wp:extent cx="831215" cy="1587500"/>
                  <wp:effectExtent l="19050" t="19050" r="6985" b="0"/>
                  <wp:wrapTight wrapText="bothSides">
                    <wp:wrapPolygon edited="0">
                      <wp:start x="-495" y="-259"/>
                      <wp:lineTo x="-495" y="21514"/>
                      <wp:lineTo x="21782" y="21514"/>
                      <wp:lineTo x="21782" y="-259"/>
                      <wp:lineTo x="-495" y="-259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60" t="7171" r="3661" b="32602"/>
                          <a:stretch/>
                        </pic:blipFill>
                        <pic:spPr bwMode="auto">
                          <a:xfrm>
                            <a:off x="0" y="0"/>
                            <a:ext cx="831215" cy="15875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76619E65" wp14:editId="7036BB19">
                  <wp:simplePos x="0" y="0"/>
                  <wp:positionH relativeFrom="column">
                    <wp:posOffset>3057525</wp:posOffset>
                  </wp:positionH>
                  <wp:positionV relativeFrom="paragraph">
                    <wp:posOffset>33655</wp:posOffset>
                  </wp:positionV>
                  <wp:extent cx="2735580" cy="1587500"/>
                  <wp:effectExtent l="19050" t="19050" r="7620" b="0"/>
                  <wp:wrapTight wrapText="bothSides">
                    <wp:wrapPolygon edited="0">
                      <wp:start x="-150" y="-259"/>
                      <wp:lineTo x="-150" y="21514"/>
                      <wp:lineTo x="21660" y="21514"/>
                      <wp:lineTo x="21660" y="-259"/>
                      <wp:lineTo x="-150" y="-259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8"/>
                          <a:stretch/>
                        </pic:blipFill>
                        <pic:spPr bwMode="auto">
                          <a:xfrm>
                            <a:off x="0" y="0"/>
                            <a:ext cx="2735580" cy="15875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2FB0">
              <w:rPr>
                <w:noProof/>
              </w:rPr>
              <w:drawing>
                <wp:anchor distT="0" distB="0" distL="114300" distR="114300" simplePos="0" relativeHeight="251753984" behindDoc="0" locked="0" layoutInCell="1" allowOverlap="1" wp14:anchorId="7A90DF5A" wp14:editId="12BD3E40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796290</wp:posOffset>
                  </wp:positionV>
                  <wp:extent cx="2915920" cy="838835"/>
                  <wp:effectExtent l="19050" t="1905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93"/>
                          <a:stretch/>
                        </pic:blipFill>
                        <pic:spPr bwMode="auto">
                          <a:xfrm>
                            <a:off x="0" y="0"/>
                            <a:ext cx="2915920" cy="8388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2FB0" w:rsidRPr="00F90CBA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19840" behindDoc="0" locked="0" layoutInCell="1" allowOverlap="1" wp14:anchorId="4F9DF68C" wp14:editId="22DC489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3020</wp:posOffset>
                  </wp:positionV>
                  <wp:extent cx="2912110" cy="654685"/>
                  <wp:effectExtent l="19050" t="19050" r="2540" b="0"/>
                  <wp:wrapTight wrapText="bothSides">
                    <wp:wrapPolygon edited="0">
                      <wp:start x="-141" y="-629"/>
                      <wp:lineTo x="-141" y="21370"/>
                      <wp:lineTo x="21619" y="21370"/>
                      <wp:lineTo x="21619" y="-629"/>
                      <wp:lineTo x="-141" y="-629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894"/>
                          <a:stretch/>
                        </pic:blipFill>
                        <pic:spPr bwMode="auto">
                          <a:xfrm>
                            <a:off x="0" y="0"/>
                            <a:ext cx="2912110" cy="65468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168B" w:rsidRPr="005C4E77" w14:paraId="1E98CDFE" w14:textId="77777777" w:rsidTr="00F90CBA">
        <w:trPr>
          <w:trHeight w:val="597"/>
        </w:trPr>
        <w:tc>
          <w:tcPr>
            <w:tcW w:w="961" w:type="dxa"/>
            <w:shd w:val="clear" w:color="auto" w:fill="auto"/>
          </w:tcPr>
          <w:p w14:paraId="12BA78D8" w14:textId="7B3E9A89" w:rsidR="009060DA" w:rsidRPr="000F1A62" w:rsidRDefault="009060DA" w:rsidP="00106E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noProof/>
                <w:sz w:val="10"/>
                <w:szCs w:val="10"/>
              </w:rPr>
            </w:pPr>
          </w:p>
          <w:p w14:paraId="16BABBEE" w14:textId="77777777" w:rsidR="009060DA" w:rsidRPr="00694496" w:rsidRDefault="009060DA" w:rsidP="00106E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694496">
              <w:rPr>
                <w:rFonts w:ascii="Calibri" w:hAnsi="Calibri" w:cs="Calibri"/>
                <w:b/>
                <w:bCs/>
                <w:noProof/>
              </w:rPr>
              <w:t>12H00</w:t>
            </w:r>
          </w:p>
        </w:tc>
        <w:tc>
          <w:tcPr>
            <w:tcW w:w="9919" w:type="dxa"/>
            <w:shd w:val="clear" w:color="auto" w:fill="auto"/>
          </w:tcPr>
          <w:p w14:paraId="41072AF0" w14:textId="567DB9F5" w:rsidR="00340790" w:rsidRDefault="009060DA" w:rsidP="0034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894927">
              <w:rPr>
                <w:rFonts w:ascii="Calibri" w:hAnsi="Calibri" w:cs="Calibri"/>
                <w:noProof/>
                <w:sz w:val="22"/>
                <w:szCs w:val="22"/>
              </w:rPr>
              <w:t xml:space="preserve">Apéritif offert par l’association, et </w:t>
            </w:r>
            <w:r w:rsidRPr="0094488C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Pique-nique</w:t>
            </w:r>
            <w:r w:rsidRPr="00894927">
              <w:rPr>
                <w:rFonts w:ascii="Calibri" w:hAnsi="Calibri" w:cs="Calibri"/>
                <w:noProof/>
                <w:sz w:val="22"/>
                <w:szCs w:val="22"/>
              </w:rPr>
              <w:t xml:space="preserve"> sorti de votre panier</w:t>
            </w:r>
            <w:r w:rsidR="00503B1F">
              <w:rPr>
                <w:rFonts w:ascii="Calibri" w:hAnsi="Calibri" w:cs="Calibri"/>
                <w:noProof/>
                <w:sz w:val="22"/>
                <w:szCs w:val="22"/>
              </w:rPr>
              <w:t>.</w:t>
            </w:r>
          </w:p>
          <w:p w14:paraId="656CEBA4" w14:textId="212D7DBB" w:rsidR="009060DA" w:rsidRPr="005E7C98" w:rsidRDefault="009060DA" w:rsidP="0034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5E7C98">
              <w:rPr>
                <w:rFonts w:ascii="Calibri" w:hAnsi="Calibri" w:cs="Calibri"/>
                <w:noProof/>
                <w:sz w:val="20"/>
                <w:szCs w:val="20"/>
              </w:rPr>
              <w:t>(</w:t>
            </w:r>
            <w:r w:rsidR="00F90CBA">
              <w:rPr>
                <w:rFonts w:ascii="Calibri" w:hAnsi="Calibri" w:cs="Calibri"/>
                <w:noProof/>
                <w:sz w:val="20"/>
                <w:szCs w:val="20"/>
              </w:rPr>
              <w:t>dans la salle de l’Enclos)</w:t>
            </w:r>
            <w:r w:rsidR="0094488C">
              <w:rPr>
                <w:rFonts w:ascii="Calibri" w:hAnsi="Calibri" w:cs="Calibri"/>
                <w:noProof/>
                <w:sz w:val="20"/>
                <w:szCs w:val="20"/>
              </w:rPr>
              <w:t>.</w:t>
            </w:r>
          </w:p>
        </w:tc>
      </w:tr>
      <w:tr w:rsidR="00BB168B" w:rsidRPr="005C4E77" w14:paraId="5F20B203" w14:textId="77777777" w:rsidTr="00F90CBA">
        <w:trPr>
          <w:trHeight w:val="403"/>
        </w:trPr>
        <w:tc>
          <w:tcPr>
            <w:tcW w:w="961" w:type="dxa"/>
            <w:shd w:val="clear" w:color="auto" w:fill="auto"/>
          </w:tcPr>
          <w:p w14:paraId="672353D3" w14:textId="3DF7D73B" w:rsidR="009060DA" w:rsidRPr="00503B1F" w:rsidRDefault="009060DA" w:rsidP="00106E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0"/>
                <w:szCs w:val="10"/>
                <w:lang w:eastAsia="fr-FR"/>
              </w:rPr>
            </w:pPr>
          </w:p>
          <w:p w14:paraId="5153BB97" w14:textId="77777777" w:rsidR="009060DA" w:rsidRPr="005C4E77" w:rsidRDefault="009060DA" w:rsidP="00106E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</w:pPr>
            <w:r w:rsidRPr="005C4E77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14h30</w:t>
            </w:r>
          </w:p>
        </w:tc>
        <w:tc>
          <w:tcPr>
            <w:tcW w:w="9919" w:type="dxa"/>
            <w:shd w:val="clear" w:color="auto" w:fill="auto"/>
          </w:tcPr>
          <w:p w14:paraId="56DCBFA1" w14:textId="4191D378" w:rsidR="00ED0CB1" w:rsidRPr="00ED0CB1" w:rsidRDefault="00ED0CB1" w:rsidP="0034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eastAsia="fr-FR"/>
              </w:rPr>
            </w:pPr>
            <w:r w:rsidRPr="00ED0CB1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eastAsia="fr-FR"/>
              </w:rPr>
              <w:t>Alternativemen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eastAsia="fr-FR"/>
              </w:rPr>
              <w:t xml:space="preserve"> (ou à </w:t>
            </w:r>
            <w:r w:rsidR="00C314FB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eastAsia="fr-FR"/>
              </w:rPr>
              <w:t>suivr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eastAsia="fr-FR"/>
              </w:rPr>
              <w:t xml:space="preserve"> selon le nombre de participants)</w:t>
            </w:r>
            <w:r w:rsidRPr="00ED0CB1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eastAsia="fr-FR"/>
              </w:rPr>
              <w:t> :</w:t>
            </w:r>
          </w:p>
          <w:p w14:paraId="44B30396" w14:textId="204D770C" w:rsidR="009060DA" w:rsidRDefault="00F90CBA" w:rsidP="00ED0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- </w:t>
            </w:r>
            <w:r w:rsidR="009060DA" w:rsidRPr="008949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Visite </w:t>
            </w:r>
            <w:r w:rsidR="002571B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commentée</w:t>
            </w:r>
            <w:r w:rsidR="009060DA" w:rsidRPr="008949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u Bourg de Bouin (demeures anciennes, Chapelle des Ursulines, </w:t>
            </w:r>
            <w:r w:rsidR="0039228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glise Notre-Dame de l’Assomption</w:t>
            </w:r>
            <w:r w:rsidR="00793C4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, …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),</w:t>
            </w:r>
          </w:p>
          <w:p w14:paraId="730D4518" w14:textId="61587CFF" w:rsidR="00F90CBA" w:rsidRPr="00713B2A" w:rsidRDefault="00051772" w:rsidP="00ED0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13B2A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-</w:t>
            </w:r>
            <w:r w:rsidR="00ED0CB1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ED0CB1" w:rsidRPr="00ED0CB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V</w:t>
            </w:r>
            <w:r w:rsidR="00DA4377" w:rsidRPr="00DA437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isite chez un ostréiculteur</w:t>
            </w:r>
            <w:r w:rsidR="00DA4377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(avec possibilité d’acheter des huîtres</w:t>
            </w:r>
            <w:r w:rsidR="00ED0CB1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 : </w:t>
            </w:r>
            <w:r w:rsidR="00DA4377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directement du producteur au consommateur).</w:t>
            </w:r>
          </w:p>
        </w:tc>
      </w:tr>
      <w:tr w:rsidR="00BB168B" w:rsidRPr="005C4E77" w14:paraId="27F959C6" w14:textId="77777777" w:rsidTr="00F90CBA">
        <w:trPr>
          <w:trHeight w:val="281"/>
        </w:trPr>
        <w:tc>
          <w:tcPr>
            <w:tcW w:w="961" w:type="dxa"/>
            <w:shd w:val="clear" w:color="auto" w:fill="auto"/>
          </w:tcPr>
          <w:p w14:paraId="0CD6B3E2" w14:textId="7B5A9F5A" w:rsidR="009060DA" w:rsidRPr="006B2F8B" w:rsidRDefault="009060DA" w:rsidP="00106E8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C4E77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1</w:t>
            </w:r>
            <w:r w:rsidR="00ED0CB1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7</w:t>
            </w:r>
            <w:r w:rsidRPr="005C4E77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h</w:t>
            </w:r>
            <w:r w:rsidR="00ED0CB1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0</w:t>
            </w:r>
            <w:r w:rsidRPr="005C4E77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9919" w:type="dxa"/>
            <w:shd w:val="clear" w:color="auto" w:fill="auto"/>
          </w:tcPr>
          <w:p w14:paraId="0A4160F0" w14:textId="23F3327B" w:rsidR="009060DA" w:rsidRPr="00894927" w:rsidRDefault="009060DA" w:rsidP="0034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t de départ</w:t>
            </w:r>
            <w:r w:rsidR="00CD20DD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à </w:t>
            </w:r>
            <w:r w:rsidR="00F90CB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la salle de l’Enclos.</w:t>
            </w:r>
          </w:p>
          <w:p w14:paraId="0930960E" w14:textId="77777777" w:rsidR="009060DA" w:rsidRPr="00894927" w:rsidRDefault="009060DA" w:rsidP="0034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6"/>
                <w:szCs w:val="6"/>
                <w:lang w:eastAsia="fr-FR"/>
              </w:rPr>
            </w:pP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6"/>
                <w:szCs w:val="6"/>
                <w:lang w:eastAsia="fr-FR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106E84" w:rsidRPr="00857246" w14:paraId="1B963426" w14:textId="77777777" w:rsidTr="00616769">
        <w:tc>
          <w:tcPr>
            <w:tcW w:w="10881" w:type="dxa"/>
            <w:shd w:val="clear" w:color="auto" w:fill="B7E7CF"/>
          </w:tcPr>
          <w:p w14:paraId="79596410" w14:textId="77777777" w:rsidR="00106E84" w:rsidRPr="00894927" w:rsidRDefault="00106E84" w:rsidP="00106E84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  <w:u w:val="single"/>
                <w:lang w:eastAsia="fr-FR"/>
              </w:rPr>
            </w:pPr>
            <w:r w:rsidRPr="00894927">
              <w:rPr>
                <w:rFonts w:ascii="Calibri" w:hAnsi="Calibri" w:cs="Calibri"/>
                <w:sz w:val="18"/>
                <w:szCs w:val="18"/>
                <w:u w:val="single"/>
                <w:lang w:eastAsia="fr-FR"/>
              </w:rPr>
              <w:t xml:space="preserve">Numéros de téléphone pour nous contacter si questions, ou si besoin le jour de la balade : </w:t>
            </w:r>
          </w:p>
          <w:p w14:paraId="7560BF42" w14:textId="2BBA2C6A" w:rsidR="00106E84" w:rsidRPr="00894927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</w:pP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(Marie-Thérèse BOUTHEAU : </w:t>
            </w:r>
            <w:r w:rsidRPr="00894927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 xml:space="preserve">06 88 55 04 42 </w:t>
            </w: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>ou Christiane MONTASSIER</w:t>
            </w:r>
            <w:r w:rsidRPr="00894927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> </w:t>
            </w: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>:</w:t>
            </w:r>
            <w:r w:rsidRPr="00894927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 xml:space="preserve"> 07 83 11 40 06</w:t>
            </w:r>
            <w:r w:rsidR="00051772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051772" w:rsidRPr="00051772">
              <w:rPr>
                <w:rFonts w:ascii="Calibri" w:hAnsi="Calibri" w:cs="Calibri"/>
                <w:sz w:val="18"/>
                <w:szCs w:val="18"/>
                <w:lang w:eastAsia="fr-FR"/>
              </w:rPr>
              <w:t>ou</w:t>
            </w:r>
            <w:r w:rsidR="00F90CBA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 xml:space="preserve"> Bernard SACHOT : </w:t>
            </w:r>
            <w:r w:rsidR="00BD66B7" w:rsidRPr="00BD66B7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>06 68 09 21 36</w:t>
            </w: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>)</w:t>
            </w:r>
            <w:r w:rsidR="00CD20DD">
              <w:rPr>
                <w:rFonts w:ascii="Calibri" w:hAnsi="Calibri" w:cs="Calibri"/>
                <w:sz w:val="18"/>
                <w:szCs w:val="18"/>
                <w:lang w:eastAsia="fr-FR"/>
              </w:rPr>
              <w:t>.</w:t>
            </w:r>
          </w:p>
        </w:tc>
      </w:tr>
      <w:tr w:rsidR="00106E84" w:rsidRPr="00857246" w14:paraId="08D735A3" w14:textId="77777777" w:rsidTr="00616769">
        <w:tc>
          <w:tcPr>
            <w:tcW w:w="10881" w:type="dxa"/>
            <w:shd w:val="clear" w:color="auto" w:fill="B7E7CF"/>
          </w:tcPr>
          <w:p w14:paraId="6C5B624E" w14:textId="429AD9D2" w:rsidR="00106E84" w:rsidRPr="00894927" w:rsidRDefault="00106E84" w:rsidP="00106E84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  <w:u w:val="single"/>
                <w:lang w:eastAsia="fr-FR"/>
              </w:rPr>
            </w:pPr>
            <w:r w:rsidRPr="00894927">
              <w:rPr>
                <w:rFonts w:ascii="Calibri" w:hAnsi="Calibri" w:cs="Calibri"/>
                <w:i/>
                <w:sz w:val="18"/>
                <w:szCs w:val="18"/>
                <w:u w:val="single"/>
              </w:rPr>
              <w:t>N’oubliez</w:t>
            </w:r>
            <w:r w:rsidR="000D4676">
              <w:rPr>
                <w:rFonts w:ascii="Calibri" w:hAnsi="Calibri" w:cs="Calibri"/>
                <w:i/>
                <w:sz w:val="18"/>
                <w:szCs w:val="18"/>
                <w:u w:val="single"/>
              </w:rPr>
              <w:t xml:space="preserve"> pas</w:t>
            </w:r>
            <w:r w:rsidRPr="00894927">
              <w:rPr>
                <w:rFonts w:ascii="Calibri" w:hAnsi="Calibri" w:cs="Calibri"/>
                <w:i/>
                <w:sz w:val="18"/>
                <w:szCs w:val="18"/>
                <w:u w:val="single"/>
              </w:rPr>
              <w:t xml:space="preserve"> </w:t>
            </w:r>
            <w:r w:rsidRPr="00894927">
              <w:rPr>
                <w:rFonts w:ascii="Calibri" w:hAnsi="Calibri" w:cs="Calibri"/>
                <w:i/>
                <w:color w:val="FF0000"/>
                <w:sz w:val="18"/>
                <w:szCs w:val="18"/>
                <w:u w:val="single"/>
              </w:rPr>
              <w:t>votre badge, votre timbale,</w:t>
            </w:r>
            <w:r w:rsidRPr="00894927"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  <w:u w:val="single"/>
              </w:rPr>
              <w:t xml:space="preserve"> vos chaussures de randonnée, </w:t>
            </w:r>
            <w:r w:rsidR="00BD66B7"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  <w:u w:val="single"/>
              </w:rPr>
              <w:t xml:space="preserve">une tenue adaptée </w:t>
            </w:r>
            <w:r w:rsidR="00713B2A">
              <w:rPr>
                <w:rFonts w:ascii="Calibri" w:hAnsi="Calibri" w:cs="Calibri"/>
                <w:b/>
                <w:bCs/>
                <w:i/>
                <w:color w:val="FF0000"/>
                <w:sz w:val="18"/>
                <w:szCs w:val="18"/>
                <w:u w:val="single"/>
              </w:rPr>
              <w:t>au bord de mer qui peut être venteux et même pluvieux</w:t>
            </w:r>
            <w:r w:rsidRPr="00392288">
              <w:rPr>
                <w:rFonts w:ascii="Calibri" w:hAnsi="Calibri" w:cs="Calibri"/>
                <w:i/>
                <w:color w:val="FF0000"/>
                <w:sz w:val="18"/>
                <w:szCs w:val="18"/>
                <w:u w:val="single"/>
              </w:rPr>
              <w:t xml:space="preserve">, </w:t>
            </w:r>
            <w:r w:rsidR="00392288">
              <w:rPr>
                <w:rFonts w:ascii="Calibri" w:hAnsi="Calibri" w:cs="Calibri"/>
                <w:i/>
                <w:color w:val="FF0000"/>
                <w:sz w:val="18"/>
                <w:szCs w:val="18"/>
                <w:u w:val="single"/>
              </w:rPr>
              <w:t xml:space="preserve">et peut-être </w:t>
            </w:r>
            <w:r w:rsidRPr="00894927">
              <w:rPr>
                <w:rFonts w:ascii="Calibri" w:hAnsi="Calibri" w:cs="Calibri"/>
                <w:i/>
                <w:color w:val="FF0000"/>
                <w:sz w:val="18"/>
                <w:szCs w:val="18"/>
                <w:u w:val="single"/>
              </w:rPr>
              <w:t>vos masques, du gel hydroalcoolique et des lingettes désinfectantes, les gestes barrière,</w:t>
            </w:r>
            <w:r w:rsidRPr="00894927">
              <w:rPr>
                <w:rFonts w:ascii="Calibri" w:hAnsi="Calibri" w:cs="Calibri"/>
                <w:i/>
                <w:sz w:val="18"/>
                <w:szCs w:val="18"/>
                <w:u w:val="single"/>
              </w:rPr>
              <w:t xml:space="preserve"> etc. …</w:t>
            </w:r>
          </w:p>
        </w:tc>
      </w:tr>
    </w:tbl>
    <w:p w14:paraId="32280DAC" w14:textId="1C84E684" w:rsidR="00106E84" w:rsidRPr="006C25C5" w:rsidRDefault="00106E84" w:rsidP="00106E84">
      <w:pPr>
        <w:spacing w:after="0"/>
        <w:ind w:right="-166"/>
        <w:rPr>
          <w:rFonts w:ascii="Calibri" w:hAnsi="Calibri" w:cs="Calibri"/>
          <w:sz w:val="10"/>
          <w:szCs w:val="10"/>
        </w:rPr>
      </w:pPr>
      <w:r w:rsidRPr="00EF3AEF">
        <w:rPr>
          <w:rFonts w:ascii="Calibri" w:hAnsi="Calibri" w:cs="Calibri"/>
          <w:sz w:val="10"/>
          <w:szCs w:val="10"/>
        </w:rPr>
        <w:t>__</w:t>
      </w:r>
      <w:r w:rsidRPr="00EF3AEF">
        <w:rPr>
          <w:rFonts w:ascii="Calibri" w:hAnsi="Calibri" w:cs="Calibri"/>
          <w:sz w:val="18"/>
          <w:szCs w:val="18"/>
        </w:rPr>
        <w:sym w:font="Wingdings" w:char="F022"/>
      </w:r>
      <w:r w:rsidRPr="00EF3AEF">
        <w:rPr>
          <w:rFonts w:ascii="Calibri" w:hAnsi="Calibri" w:cs="Calibri"/>
          <w:sz w:val="10"/>
          <w:szCs w:val="10"/>
        </w:rPr>
        <w:t>_________</w:t>
      </w:r>
      <w:r>
        <w:rPr>
          <w:rFonts w:ascii="Calibri" w:hAnsi="Calibri" w:cs="Calibri"/>
          <w:sz w:val="10"/>
          <w:szCs w:val="10"/>
        </w:rPr>
        <w:t>__________________</w:t>
      </w:r>
      <w:r w:rsidRPr="00EF3AEF">
        <w:rPr>
          <w:rFonts w:ascii="Calibri" w:hAnsi="Calibri" w:cs="Calibri"/>
          <w:sz w:val="10"/>
          <w:szCs w:val="10"/>
        </w:rPr>
        <w:t>______________________________________________________________________________________________________________</w:t>
      </w:r>
      <w:r>
        <w:rPr>
          <w:rFonts w:ascii="Calibri" w:hAnsi="Calibri" w:cs="Calibri"/>
          <w:sz w:val="10"/>
          <w:szCs w:val="10"/>
        </w:rPr>
        <w:t>_</w:t>
      </w:r>
      <w:r w:rsidRPr="00EF3AEF">
        <w:rPr>
          <w:rFonts w:ascii="Calibri" w:hAnsi="Calibri" w:cs="Calibri"/>
          <w:sz w:val="10"/>
          <w:szCs w:val="10"/>
        </w:rPr>
        <w:t>________________________________________________________________________</w:t>
      </w:r>
      <w:r>
        <w:rPr>
          <w:rFonts w:ascii="Calibri" w:hAnsi="Calibri" w:cs="Calibri"/>
          <w:sz w:val="10"/>
          <w:szCs w:val="10"/>
        </w:rPr>
        <w:t>__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1"/>
        <w:gridCol w:w="1052"/>
        <w:gridCol w:w="2572"/>
      </w:tblGrid>
      <w:tr w:rsidR="00106E84" w:rsidRPr="00C875F7" w14:paraId="2BE0BB44" w14:textId="77777777" w:rsidTr="00616769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7CF"/>
          </w:tcPr>
          <w:p w14:paraId="6011F494" w14:textId="08DF9305" w:rsidR="00106E84" w:rsidRPr="005C4E77" w:rsidRDefault="00106E84" w:rsidP="00616769">
            <w:pPr>
              <w:spacing w:after="0"/>
              <w:jc w:val="both"/>
              <w:rPr>
                <w:rFonts w:ascii="Calibri" w:hAnsi="Calibri" w:cs="Calibri"/>
                <w:b/>
                <w:iCs/>
              </w:rPr>
            </w:pPr>
            <w:r w:rsidRPr="00AF2BB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Sortie 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jacquaire </w:t>
            </w:r>
            <w:r w:rsidRPr="00051772">
              <w:rPr>
                <w:rFonts w:ascii="Calibri" w:hAnsi="Calibri" w:cs="Calibri"/>
                <w:b/>
                <w:iCs/>
                <w:highlight w:val="yellow"/>
              </w:rPr>
              <w:t xml:space="preserve">le </w:t>
            </w:r>
            <w:r w:rsidR="00BD66B7" w:rsidRPr="00051772">
              <w:rPr>
                <w:rFonts w:ascii="Calibri" w:hAnsi="Calibri" w:cs="Calibri"/>
                <w:b/>
                <w:iCs/>
                <w:highlight w:val="yellow"/>
              </w:rPr>
              <w:t>jeudi 20 octobre</w:t>
            </w:r>
            <w:r w:rsidRPr="00051772">
              <w:rPr>
                <w:rFonts w:ascii="Calibri" w:hAnsi="Calibri" w:cs="Calibri"/>
                <w:b/>
                <w:iCs/>
                <w:highlight w:val="yellow"/>
              </w:rPr>
              <w:t xml:space="preserve"> 2022</w:t>
            </w:r>
            <w:r w:rsidRPr="005C4E77">
              <w:rPr>
                <w:rFonts w:ascii="Calibri" w:hAnsi="Calibri" w:cs="Calibri"/>
                <w:b/>
                <w:iCs/>
              </w:rPr>
              <w:t xml:space="preserve"> </w:t>
            </w:r>
            <w:r w:rsidRPr="00053E74">
              <w:rPr>
                <w:rFonts w:ascii="Calibri" w:hAnsi="Calibri" w:cs="Calibri"/>
                <w:b/>
                <w:iCs/>
                <w:sz w:val="22"/>
                <w:szCs w:val="22"/>
              </w:rPr>
              <w:t>(</w:t>
            </w:r>
            <w:r w:rsidR="00546782">
              <w:rPr>
                <w:rFonts w:ascii="Calibri" w:hAnsi="Calibri" w:cs="Calibri"/>
                <w:b/>
                <w:iCs/>
                <w:sz w:val="22"/>
                <w:szCs w:val="22"/>
              </w:rPr>
              <w:t>à peine 10</w:t>
            </w:r>
            <w:r w:rsidR="00BD66B7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km, </w:t>
            </w:r>
            <w:r w:rsidR="00B86065">
              <w:rPr>
                <w:rFonts w:ascii="Calibri" w:hAnsi="Calibri" w:cs="Calibri"/>
                <w:b/>
                <w:iCs/>
                <w:sz w:val="22"/>
                <w:szCs w:val="22"/>
              </w:rPr>
              <w:t>voiture-balai</w:t>
            </w:r>
            <w:r w:rsidRPr="00053E74">
              <w:rPr>
                <w:rFonts w:ascii="Calibri" w:hAnsi="Calibri" w:cs="Calibri"/>
                <w:b/>
                <w:iCs/>
                <w:sz w:val="22"/>
                <w:szCs w:val="22"/>
              </w:rPr>
              <w:t>)</w:t>
            </w:r>
          </w:p>
        </w:tc>
      </w:tr>
      <w:tr w:rsidR="00106E84" w:rsidRPr="005C4E77" w14:paraId="09FB995D" w14:textId="77777777" w:rsidTr="00616769"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7CEFF3" w14:textId="21DB374B" w:rsidR="00106E84" w:rsidRPr="00894927" w:rsidRDefault="00106E84" w:rsidP="00616769">
            <w:pPr>
              <w:spacing w:after="0"/>
              <w:jc w:val="both"/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</w:pP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</w:rPr>
              <w:t>Bulletin d’inscription</w:t>
            </w: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 à envoyer </w:t>
            </w:r>
            <w:r w:rsidRPr="00DA4377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highlight w:val="green"/>
                <w:u w:val="single"/>
              </w:rPr>
              <w:t xml:space="preserve">avant le </w:t>
            </w:r>
            <w:r w:rsidR="00DA4377" w:rsidRPr="00DA4377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highlight w:val="green"/>
                <w:u w:val="single"/>
              </w:rPr>
              <w:t>jeudi 13</w:t>
            </w:r>
            <w:r w:rsidR="00BD66B7" w:rsidRPr="00DA4377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highlight w:val="green"/>
                <w:u w:val="single"/>
              </w:rPr>
              <w:t xml:space="preserve"> octobre</w:t>
            </w: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 par mail (de préférence) ou par courrier à :</w:t>
            </w:r>
          </w:p>
          <w:p w14:paraId="1DB02802" w14:textId="1AFEE097" w:rsidR="00106E84" w:rsidRPr="0094488C" w:rsidRDefault="00106E84" w:rsidP="0094488C">
            <w:pPr>
              <w:spacing w:after="0"/>
              <w:jc w:val="both"/>
              <w:rPr>
                <w:rFonts w:ascii="Calibri" w:hAnsi="Calibri" w:cs="Calibri"/>
                <w:b/>
                <w:iCs/>
                <w:color w:val="C00000"/>
                <w:sz w:val="18"/>
                <w:szCs w:val="18"/>
              </w:rPr>
            </w:pPr>
            <w:r w:rsidRPr="00BA7346">
              <w:rPr>
                <w:rFonts w:ascii="Calibri" w:hAnsi="Calibri" w:cs="Calibri"/>
                <w:b/>
                <w:sz w:val="18"/>
                <w:szCs w:val="18"/>
                <w:lang w:eastAsia="fr-FR"/>
              </w:rPr>
              <w:t>Brigitte BOUER</w:t>
            </w:r>
            <w:r>
              <w:rPr>
                <w:rFonts w:ascii="Calibri" w:hAnsi="Calibri" w:cs="Calibri"/>
                <w:b/>
                <w:sz w:val="18"/>
                <w:szCs w:val="18"/>
                <w:lang w:eastAsia="fr-FR"/>
              </w:rPr>
              <w:t xml:space="preserve">Y  </w:t>
            </w:r>
            <w:r w:rsidRPr="00894927">
              <w:rPr>
                <w:rFonts w:ascii="Calibri" w:hAnsi="Calibri" w:cs="Calibri"/>
                <w:bCs/>
                <w:i/>
                <w:sz w:val="18"/>
                <w:szCs w:val="18"/>
              </w:rPr>
              <w:t>10 Petite Rue de la Grande Bodinière, 85210 SAINTE HERMINE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</w:t>
            </w:r>
            <w:r w:rsidRPr="00894927">
              <w:rPr>
                <w:rFonts w:ascii="Calibri" w:hAnsi="Calibri" w:cs="Calibri"/>
                <w:b/>
                <w:sz w:val="18"/>
                <w:szCs w:val="18"/>
                <w:lang w:eastAsia="fr-FR"/>
              </w:rPr>
              <w:t>Mobile</w:t>
            </w: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> </w:t>
            </w:r>
            <w:r w:rsidRPr="00894927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 xml:space="preserve">: </w:t>
            </w:r>
            <w:r w:rsidRPr="00894927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fr-FR"/>
              </w:rPr>
              <w:t>06 71 87 83 49</w:t>
            </w: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, </w:t>
            </w:r>
            <w:r w:rsidRPr="00894927">
              <w:rPr>
                <w:rFonts w:ascii="Calibri" w:hAnsi="Calibri" w:cs="Calibri"/>
                <w:b/>
                <w:sz w:val="18"/>
                <w:szCs w:val="18"/>
                <w:lang w:eastAsia="fr-FR"/>
              </w:rPr>
              <w:t>Email</w:t>
            </w: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 : </w:t>
            </w:r>
            <w:hyperlink r:id="rId12" w:history="1">
              <w:r w:rsidRPr="00894927">
                <w:rPr>
                  <w:rStyle w:val="Lienhypertexte"/>
                  <w:rFonts w:ascii="Calibri" w:hAnsi="Calibri" w:cs="Calibri"/>
                  <w:b/>
                  <w:iCs/>
                  <w:sz w:val="18"/>
                  <w:szCs w:val="18"/>
                </w:rPr>
                <w:t>brigittebouery@hotmail.fr</w:t>
              </w:r>
            </w:hyperlink>
          </w:p>
        </w:tc>
      </w:tr>
      <w:tr w:rsidR="00C314FB" w:rsidRPr="005C4E77" w14:paraId="309F430D" w14:textId="77777777" w:rsidTr="00C314FB">
        <w:trPr>
          <w:trHeight w:val="240"/>
        </w:trPr>
        <w:tc>
          <w:tcPr>
            <w:tcW w:w="7291" w:type="dxa"/>
            <w:shd w:val="clear" w:color="auto" w:fill="B7E7CF"/>
          </w:tcPr>
          <w:p w14:paraId="143746F3" w14:textId="77777777" w:rsidR="00C314FB" w:rsidRPr="005C4E77" w:rsidRDefault="00C314FB" w:rsidP="00825ABE">
            <w:pPr>
              <w:tabs>
                <w:tab w:val="left" w:pos="1455"/>
              </w:tabs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C4E77">
              <w:rPr>
                <w:rFonts w:ascii="Calibri" w:hAnsi="Calibri" w:cs="Calibri"/>
                <w:sz w:val="20"/>
                <w:szCs w:val="20"/>
              </w:rPr>
              <w:t>Nom, prénom, adresse, N° Portable</w:t>
            </w:r>
          </w:p>
        </w:tc>
        <w:tc>
          <w:tcPr>
            <w:tcW w:w="1052" w:type="dxa"/>
            <w:shd w:val="clear" w:color="auto" w:fill="B7E7CF"/>
          </w:tcPr>
          <w:p w14:paraId="4F7A255D" w14:textId="41EE45C1" w:rsidR="00C314FB" w:rsidRPr="005C4E77" w:rsidRDefault="00C314FB" w:rsidP="00825AB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che (oui/non)</w:t>
            </w:r>
          </w:p>
        </w:tc>
        <w:tc>
          <w:tcPr>
            <w:tcW w:w="2572" w:type="dxa"/>
            <w:shd w:val="clear" w:color="auto" w:fill="B7E7CF"/>
          </w:tcPr>
          <w:p w14:paraId="1C239DED" w14:textId="77777777" w:rsidR="00C314FB" w:rsidRDefault="00C314FB" w:rsidP="00825ABE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isite Bouin - </w:t>
            </w:r>
            <w:r>
              <w:rPr>
                <w:rFonts w:ascii="Calibri" w:hAnsi="Calibri" w:cs="Calibri"/>
                <w:sz w:val="20"/>
                <w:szCs w:val="20"/>
              </w:rPr>
              <w:t>Ostréiculteur</w:t>
            </w:r>
          </w:p>
          <w:p w14:paraId="27A99AAA" w14:textId="4BD41090" w:rsidR="00C314FB" w:rsidRPr="005C4E77" w:rsidRDefault="00C314FB" w:rsidP="00C314F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oui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/non)</w:t>
            </w:r>
          </w:p>
        </w:tc>
      </w:tr>
      <w:tr w:rsidR="00C314FB" w:rsidRPr="005C4E77" w14:paraId="694560C0" w14:textId="77777777" w:rsidTr="00E15FD3">
        <w:trPr>
          <w:trHeight w:val="922"/>
        </w:trPr>
        <w:tc>
          <w:tcPr>
            <w:tcW w:w="7291" w:type="dxa"/>
            <w:shd w:val="clear" w:color="auto" w:fill="auto"/>
          </w:tcPr>
          <w:p w14:paraId="0B745241" w14:textId="77777777" w:rsidR="00C314FB" w:rsidRPr="005C4E77" w:rsidRDefault="00C314FB" w:rsidP="00616769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CC56965" w14:textId="77777777" w:rsidR="00C314FB" w:rsidRDefault="00C314FB" w:rsidP="00616769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B0FE758" w14:textId="7AC72FB2" w:rsidR="00C314FB" w:rsidRDefault="00C314FB" w:rsidP="00616769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7DBFF1" w14:textId="77777777" w:rsidR="00C314FB" w:rsidRDefault="00C314FB" w:rsidP="00616769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A178B2" w14:textId="77777777" w:rsidR="00C314FB" w:rsidRPr="005C4E77" w:rsidRDefault="00C314FB" w:rsidP="00616769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3F640B" w14:textId="77777777" w:rsidR="00C314FB" w:rsidRDefault="00C314FB" w:rsidP="00616769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F80BCA1" w14:textId="7A39D5FA" w:rsidR="00C314FB" w:rsidRDefault="00C314FB" w:rsidP="00616769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154DCD4" w14:textId="1B57B9D4" w:rsidR="00C314FB" w:rsidRPr="005C4E77" w:rsidRDefault="00C314FB" w:rsidP="00616769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2" w:type="dxa"/>
            <w:shd w:val="clear" w:color="auto" w:fill="auto"/>
          </w:tcPr>
          <w:p w14:paraId="0FA89EF0" w14:textId="77777777" w:rsidR="00C314FB" w:rsidRDefault="00C314FB" w:rsidP="00616769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14:paraId="52E62292" w14:textId="77777777" w:rsidR="00C314FB" w:rsidRDefault="00C314FB" w:rsidP="00616769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14:paraId="34AE2454" w14:textId="77777777" w:rsidR="00C314FB" w:rsidRPr="00894927" w:rsidRDefault="00C314FB" w:rsidP="00616769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72" w:type="dxa"/>
            <w:shd w:val="clear" w:color="auto" w:fill="auto"/>
          </w:tcPr>
          <w:p w14:paraId="7A0D3F61" w14:textId="3C126318" w:rsidR="00C314FB" w:rsidRPr="00F46022" w:rsidRDefault="00C314FB" w:rsidP="00F46022">
            <w:pPr>
              <w:rPr>
                <w:rFonts w:ascii="Calibri" w:hAnsi="Calibri" w:cs="Calibri"/>
              </w:rPr>
            </w:pPr>
          </w:p>
        </w:tc>
      </w:tr>
      <w:tr w:rsidR="00106E84" w:rsidRPr="005C4E77" w14:paraId="326EAB7D" w14:textId="77777777" w:rsidTr="00616769">
        <w:trPr>
          <w:trHeight w:val="454"/>
        </w:trPr>
        <w:tc>
          <w:tcPr>
            <w:tcW w:w="10915" w:type="dxa"/>
            <w:gridSpan w:val="3"/>
            <w:shd w:val="clear" w:color="auto" w:fill="auto"/>
          </w:tcPr>
          <w:p w14:paraId="259D90F9" w14:textId="77777777" w:rsidR="00106E84" w:rsidRPr="003672D3" w:rsidRDefault="00106E84" w:rsidP="00616769">
            <w:pPr>
              <w:spacing w:after="0"/>
              <w:rPr>
                <w:rFonts w:ascii="Calibri" w:hAnsi="Calibri" w:cs="Calibri"/>
                <w:i/>
                <w:iCs/>
                <w:sz w:val="4"/>
                <w:szCs w:val="4"/>
              </w:rPr>
            </w:pPr>
          </w:p>
          <w:p w14:paraId="28CF7787" w14:textId="77777777" w:rsidR="00106E84" w:rsidRDefault="00106E84" w:rsidP="00616769">
            <w:pPr>
              <w:spacing w:after="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EA27F7">
              <w:rPr>
                <w:rFonts w:ascii="Calibri" w:hAnsi="Calibri" w:cs="Calibri"/>
                <w:i/>
                <w:iCs/>
                <w:sz w:val="16"/>
                <w:szCs w:val="16"/>
              </w:rPr>
              <w:t>L’inscription à cette sortie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 : </w:t>
            </w:r>
          </w:p>
          <w:p w14:paraId="3A292C11" w14:textId="118BECF7" w:rsidR="00106E84" w:rsidRPr="00EA27F7" w:rsidRDefault="00106E84" w:rsidP="00053E74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EA27F7">
              <w:rPr>
                <w:rFonts w:ascii="Calibri" w:hAnsi="Calibri" w:cs="Calibri"/>
                <w:i/>
                <w:iCs/>
                <w:sz w:val="16"/>
                <w:szCs w:val="16"/>
              </w:rPr>
              <w:t>Vaut pour autorisation pour le Bureau de l'Association Vendéenne des Pèlerins de Saint-Jacques :</w:t>
            </w:r>
          </w:p>
          <w:p w14:paraId="588C6097" w14:textId="77777777" w:rsidR="00106E84" w:rsidRPr="00EA27F7" w:rsidRDefault="00106E84" w:rsidP="00616769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EA27F7">
              <w:rPr>
                <w:rFonts w:ascii="Calibri" w:hAnsi="Calibri" w:cs="Calibri"/>
                <w:i/>
                <w:iCs/>
                <w:sz w:val="16"/>
                <w:szCs w:val="16"/>
              </w:rPr>
              <w:t>À gérer, sauvegarder et utiliser les données personnelles qui précèdent dans le cadre exclusif de la bonne gestion de l'activité concernée,</w:t>
            </w:r>
          </w:p>
          <w:p w14:paraId="1C626796" w14:textId="77777777" w:rsidR="00106E84" w:rsidRPr="00053E74" w:rsidRDefault="00106E84" w:rsidP="00616769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894927">
              <w:rPr>
                <w:rFonts w:ascii="Calibri" w:hAnsi="Calibri" w:cs="Calibri"/>
                <w:i/>
                <w:iCs/>
                <w:sz w:val="16"/>
                <w:szCs w:val="16"/>
              </w:rPr>
              <w:t>À utiliser mon (mes) image(s) pour les besoins de la communication et de l’information (revue Le Jacquet Vendéen, le site internet),</w:t>
            </w:r>
          </w:p>
          <w:p w14:paraId="37AD3C58" w14:textId="1540DBBF" w:rsidR="00BD66B7" w:rsidRPr="00BD66B7" w:rsidRDefault="00BD66B7" w:rsidP="00BD66B7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D66B7">
              <w:rPr>
                <w:rFonts w:ascii="Calibri" w:hAnsi="Calibri" w:cs="Calibri"/>
                <w:i/>
                <w:iCs/>
                <w:sz w:val="16"/>
                <w:szCs w:val="16"/>
              </w:rPr>
              <w:t>En cas de covoiturage, pensez à indemniser le conducteur,</w:t>
            </w:r>
          </w:p>
          <w:p w14:paraId="5E302BC3" w14:textId="5E8F39E7" w:rsidR="00BD66B7" w:rsidRPr="00BD66B7" w:rsidRDefault="00106E84" w:rsidP="00BD66B7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27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ous-entend pouvoir le jour de la sortie être en mesure de présenter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les documents sanitaires en vigueur à la date présumée,</w:t>
            </w:r>
          </w:p>
          <w:p w14:paraId="1BE4BE19" w14:textId="1217BC18" w:rsidR="00106E84" w:rsidRPr="00503B1F" w:rsidRDefault="00106E84" w:rsidP="00BD66B7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D66B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Vous engage : </w:t>
            </w:r>
            <w:r w:rsidR="00011C7A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i un règlement est demandé, le </w:t>
            </w:r>
            <w:r w:rsidRPr="00BD66B7">
              <w:rPr>
                <w:rFonts w:ascii="Calibri" w:hAnsi="Calibri" w:cs="Calibri"/>
                <w:i/>
                <w:iCs/>
                <w:sz w:val="16"/>
                <w:szCs w:val="16"/>
              </w:rPr>
              <w:t>remboursement de votre règlement</w:t>
            </w:r>
            <w:r w:rsidR="00011C7A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era effectif</w:t>
            </w:r>
            <w:r w:rsidRPr="00BD66B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uniquement si l’annulation de l’évènement est du fait de l’Association </w:t>
            </w:r>
            <w:r w:rsidR="00053E74" w:rsidRPr="00BD66B7">
              <w:rPr>
                <w:rFonts w:ascii="Calibri" w:hAnsi="Calibri" w:cs="Calibri"/>
                <w:i/>
                <w:iCs/>
                <w:sz w:val="16"/>
                <w:szCs w:val="16"/>
              </w:rPr>
              <w:t>Vendéenne des Pèlerins de Saint-Jacques (</w:t>
            </w:r>
            <w:r w:rsidRPr="00BD66B7">
              <w:rPr>
                <w:rFonts w:ascii="Calibri" w:hAnsi="Calibri" w:cs="Calibri"/>
                <w:i/>
                <w:iCs/>
                <w:sz w:val="16"/>
                <w:szCs w:val="16"/>
              </w:rPr>
              <w:t>VENDÉE - COMPOSTELLE – MONT SAINT-MICHEL</w:t>
            </w:r>
            <w:r w:rsidR="00053E74" w:rsidRPr="00BD66B7">
              <w:rPr>
                <w:rFonts w:ascii="Calibri" w:hAnsi="Calibri" w:cs="Calibri"/>
                <w:i/>
                <w:iCs/>
                <w:sz w:val="16"/>
                <w:szCs w:val="16"/>
              </w:rPr>
              <w:t>).</w:t>
            </w:r>
          </w:p>
          <w:p w14:paraId="0AEFF3F5" w14:textId="3053DA26" w:rsidR="00503B1F" w:rsidRPr="00BD66B7" w:rsidRDefault="00503B1F" w:rsidP="00503B1F">
            <w:pPr>
              <w:suppressAutoHyphens/>
              <w:spacing w:after="0" w:line="240" w:lineRule="auto"/>
              <w:ind w:left="106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D981667" w14:textId="6F6AF8A5" w:rsidR="00106E84" w:rsidRDefault="00053E74" w:rsidP="00D67FB9">
      <w:pPr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755F5">
        <w:rPr>
          <w:rFonts w:asciiTheme="minorHAnsi" w:hAnsiTheme="minorHAnsi" w:cstheme="minorHAnsi"/>
          <w:sz w:val="22"/>
          <w:szCs w:val="22"/>
        </w:rPr>
        <w:br w:type="page"/>
      </w:r>
      <w:r w:rsidR="00E47832">
        <w:rPr>
          <w:rFonts w:asciiTheme="minorHAnsi" w:hAnsiTheme="minorHAnsi" w:cstheme="minorHAnsi"/>
          <w:color w:val="FF0000"/>
          <w:sz w:val="22"/>
          <w:szCs w:val="22"/>
        </w:rPr>
        <w:lastRenderedPageBreak/>
        <w:t>Bouin est la plus au nord des communes du littoral</w:t>
      </w:r>
      <w:r w:rsidR="00503B1F">
        <w:rPr>
          <w:rFonts w:asciiTheme="minorHAnsi" w:hAnsiTheme="minorHAnsi" w:cstheme="minorHAnsi"/>
          <w:color w:val="FF0000"/>
          <w:sz w:val="22"/>
          <w:szCs w:val="22"/>
        </w:rPr>
        <w:t xml:space="preserve"> de la Vendée</w:t>
      </w:r>
      <w:r w:rsidR="00392288">
        <w:rPr>
          <w:rFonts w:asciiTheme="minorHAnsi" w:hAnsiTheme="minorHAnsi" w:cstheme="minorHAnsi"/>
          <w:color w:val="FF0000"/>
          <w:sz w:val="22"/>
          <w:szCs w:val="22"/>
        </w:rPr>
        <w:t>, sur la baie de Bourgneuf,</w:t>
      </w:r>
      <w:r w:rsidR="00665732">
        <w:rPr>
          <w:rFonts w:asciiTheme="minorHAnsi" w:hAnsiTheme="minorHAnsi" w:cstheme="minorHAnsi"/>
          <w:color w:val="FF0000"/>
          <w:sz w:val="22"/>
          <w:szCs w:val="22"/>
        </w:rPr>
        <w:t xml:space="preserve"> face à l’île de Noirmoutier.</w:t>
      </w:r>
    </w:p>
    <w:p w14:paraId="6A3313C2" w14:textId="76CD187F" w:rsidR="00503B1F" w:rsidRDefault="00503B1F" w:rsidP="00D67FB9">
      <w:pPr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C’est un territoire de marais et d’ostréiculteurs</w:t>
      </w:r>
      <w:r w:rsidR="00D67FB9">
        <w:rPr>
          <w:rFonts w:asciiTheme="minorHAnsi" w:hAnsiTheme="minorHAnsi" w:cstheme="minorHAnsi"/>
          <w:color w:val="FF0000"/>
          <w:sz w:val="22"/>
          <w:szCs w:val="22"/>
        </w:rPr>
        <w:t xml:space="preserve"> que nous vous proposons de découvrir. Le patrimoine est également notoire :</w:t>
      </w:r>
    </w:p>
    <w:p w14:paraId="6E68A007" w14:textId="46BF22BA" w:rsidR="006F0CC3" w:rsidRPr="00D67FB9" w:rsidRDefault="006F0CC3" w:rsidP="00D67FB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67FB9">
        <w:rPr>
          <w:rFonts w:asciiTheme="minorHAnsi" w:hAnsiTheme="minorHAnsi" w:cstheme="minorHAnsi"/>
          <w:sz w:val="22"/>
          <w:szCs w:val="22"/>
        </w:rPr>
        <w:t>Extrait du petit livre « à la découverte des trésors de l’île de BOUIN »</w:t>
      </w:r>
      <w:r w:rsidR="00D67FB9" w:rsidRPr="00D67FB9">
        <w:rPr>
          <w:rFonts w:asciiTheme="minorHAnsi" w:hAnsiTheme="minorHAnsi" w:cstheme="minorHAnsi"/>
          <w:sz w:val="22"/>
          <w:szCs w:val="22"/>
        </w:rPr>
        <w:t xml:space="preserve">, signé Thomas GISBERT, Maire de Bouin </w:t>
      </w:r>
      <w:r w:rsidRPr="00D67FB9">
        <w:rPr>
          <w:rFonts w:asciiTheme="minorHAnsi" w:hAnsiTheme="minorHAnsi" w:cstheme="minorHAnsi"/>
          <w:sz w:val="22"/>
          <w:szCs w:val="22"/>
        </w:rPr>
        <w:t>:</w:t>
      </w:r>
    </w:p>
    <w:p w14:paraId="174E6CA2" w14:textId="3531C4D6" w:rsidR="006F0CC3" w:rsidRPr="00D67FB9" w:rsidRDefault="006F0CC3" w:rsidP="00D67FB9">
      <w:pPr>
        <w:spacing w:after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D67FB9">
        <w:rPr>
          <w:rFonts w:asciiTheme="minorHAnsi" w:hAnsiTheme="minorHAnsi" w:cstheme="minorHAnsi"/>
          <w:i/>
          <w:iCs/>
          <w:sz w:val="18"/>
          <w:szCs w:val="18"/>
        </w:rPr>
        <w:t>Bouin est un territoire aux mille facettes. Ancienne île du golfe de Machecoul, rattachée au continent dans la 1</w:t>
      </w:r>
      <w:r w:rsidRPr="00D67FB9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ère</w:t>
      </w:r>
      <w:r w:rsidRPr="00D67FB9">
        <w:rPr>
          <w:rFonts w:asciiTheme="minorHAnsi" w:hAnsiTheme="minorHAnsi" w:cstheme="minorHAnsi"/>
          <w:i/>
          <w:iCs/>
          <w:sz w:val="18"/>
          <w:szCs w:val="18"/>
        </w:rPr>
        <w:t xml:space="preserve"> moitié du 19</w:t>
      </w:r>
      <w:r w:rsidRPr="00D67FB9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ème</w:t>
      </w:r>
      <w:r w:rsidRPr="00D67FB9">
        <w:rPr>
          <w:rFonts w:asciiTheme="minorHAnsi" w:hAnsiTheme="minorHAnsi" w:cstheme="minorHAnsi"/>
          <w:i/>
          <w:iCs/>
          <w:sz w:val="18"/>
          <w:szCs w:val="18"/>
        </w:rPr>
        <w:t xml:space="preserve"> siècle, l’ancienne « Insula </w:t>
      </w:r>
      <w:proofErr w:type="spellStart"/>
      <w:r w:rsidRPr="00D67FB9">
        <w:rPr>
          <w:rFonts w:asciiTheme="minorHAnsi" w:hAnsiTheme="minorHAnsi" w:cstheme="minorHAnsi"/>
          <w:i/>
          <w:iCs/>
          <w:sz w:val="18"/>
          <w:szCs w:val="18"/>
        </w:rPr>
        <w:t>Aurea</w:t>
      </w:r>
      <w:proofErr w:type="spellEnd"/>
      <w:r w:rsidRPr="00D67FB9">
        <w:rPr>
          <w:rFonts w:asciiTheme="minorHAnsi" w:hAnsiTheme="minorHAnsi" w:cstheme="minorHAnsi"/>
          <w:i/>
          <w:iCs/>
          <w:sz w:val="18"/>
          <w:szCs w:val="18"/>
        </w:rPr>
        <w:t> » ou île dorée tire de ses origines séculaires une histoire peu banale.</w:t>
      </w:r>
    </w:p>
    <w:p w14:paraId="383C5FF1" w14:textId="0E482B5C" w:rsidR="006F0CC3" w:rsidRPr="00D67FB9" w:rsidRDefault="006F0CC3" w:rsidP="00D67FB9">
      <w:pPr>
        <w:spacing w:after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D67FB9">
        <w:rPr>
          <w:rFonts w:asciiTheme="minorHAnsi" w:hAnsiTheme="minorHAnsi" w:cstheme="minorHAnsi"/>
          <w:i/>
          <w:iCs/>
          <w:sz w:val="18"/>
          <w:szCs w:val="18"/>
        </w:rPr>
        <w:t>Colonisée très tôt et évangélisée par Saint-Martin de Vertou dès le 4</w:t>
      </w:r>
      <w:r w:rsidRPr="00D67FB9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ème</w:t>
      </w:r>
      <w:r w:rsidRPr="00D67FB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D67FB9" w:rsidRPr="00D67FB9">
        <w:rPr>
          <w:rFonts w:asciiTheme="minorHAnsi" w:hAnsiTheme="minorHAnsi" w:cstheme="minorHAnsi"/>
          <w:i/>
          <w:iCs/>
          <w:sz w:val="18"/>
          <w:szCs w:val="18"/>
        </w:rPr>
        <w:t>siècle</w:t>
      </w:r>
      <w:r w:rsidRPr="00D67FB9">
        <w:rPr>
          <w:rFonts w:asciiTheme="minorHAnsi" w:hAnsiTheme="minorHAnsi" w:cstheme="minorHAnsi"/>
          <w:i/>
          <w:iCs/>
          <w:sz w:val="18"/>
          <w:szCs w:val="18"/>
        </w:rPr>
        <w:t>, elle connaît ses grandes heures avec l’apogée du commerce du sel aux 17</w:t>
      </w:r>
      <w:r w:rsidRPr="00D67FB9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ème</w:t>
      </w:r>
      <w:r w:rsidRPr="00D67FB9">
        <w:rPr>
          <w:rFonts w:asciiTheme="minorHAnsi" w:hAnsiTheme="minorHAnsi" w:cstheme="minorHAnsi"/>
          <w:i/>
          <w:iCs/>
          <w:sz w:val="18"/>
          <w:szCs w:val="18"/>
        </w:rPr>
        <w:t xml:space="preserve"> et </w:t>
      </w:r>
      <w:proofErr w:type="gramStart"/>
      <w:r w:rsidRPr="00D67FB9">
        <w:rPr>
          <w:rFonts w:asciiTheme="minorHAnsi" w:hAnsiTheme="minorHAnsi" w:cstheme="minorHAnsi"/>
          <w:i/>
          <w:iCs/>
          <w:sz w:val="18"/>
          <w:szCs w:val="18"/>
        </w:rPr>
        <w:t>18</w:t>
      </w:r>
      <w:r w:rsidRPr="00D67FB9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ème</w:t>
      </w:r>
      <w:r w:rsidRPr="00D67FB9">
        <w:rPr>
          <w:rFonts w:asciiTheme="minorHAnsi" w:hAnsiTheme="minorHAnsi" w:cstheme="minorHAnsi"/>
          <w:i/>
          <w:iCs/>
          <w:sz w:val="18"/>
          <w:szCs w:val="18"/>
        </w:rPr>
        <w:t xml:space="preserve"> siècles</w:t>
      </w:r>
      <w:proofErr w:type="gramEnd"/>
      <w:r w:rsidRPr="00D67FB9">
        <w:rPr>
          <w:rFonts w:asciiTheme="minorHAnsi" w:hAnsiTheme="minorHAnsi" w:cstheme="minorHAnsi"/>
          <w:i/>
          <w:iCs/>
          <w:sz w:val="18"/>
          <w:szCs w:val="18"/>
        </w:rPr>
        <w:t>, faisant de ce pays au régime juridique particulier un véritable paradis fiscal.</w:t>
      </w:r>
    </w:p>
    <w:p w14:paraId="0830AE2F" w14:textId="2755FA27" w:rsidR="006F0CC3" w:rsidRPr="00D67FB9" w:rsidRDefault="006F0CC3" w:rsidP="00D67FB9">
      <w:pPr>
        <w:spacing w:after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D67FB9">
        <w:rPr>
          <w:rFonts w:asciiTheme="minorHAnsi" w:hAnsiTheme="minorHAnsi" w:cstheme="minorHAnsi"/>
          <w:i/>
          <w:iCs/>
          <w:sz w:val="18"/>
          <w:szCs w:val="18"/>
        </w:rPr>
        <w:t>De cette histoire subsistent de vénérables logis à l’architecture hors du commun et une église remarquable qui a traversé les siècles</w:t>
      </w:r>
      <w:r w:rsidR="00D67FB9" w:rsidRPr="00D67FB9">
        <w:rPr>
          <w:rFonts w:asciiTheme="minorHAnsi" w:hAnsiTheme="minorHAnsi" w:cstheme="minorHAnsi"/>
          <w:i/>
          <w:iCs/>
          <w:sz w:val="18"/>
          <w:szCs w:val="18"/>
        </w:rPr>
        <w:t>, avec deux retables baroques uniques en Vendée.</w:t>
      </w:r>
    </w:p>
    <w:p w14:paraId="286A5FBE" w14:textId="546CD502" w:rsidR="00D67FB9" w:rsidRPr="00D67FB9" w:rsidRDefault="00D67FB9" w:rsidP="00D67FB9">
      <w:pPr>
        <w:spacing w:after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D67FB9">
        <w:rPr>
          <w:rFonts w:asciiTheme="minorHAnsi" w:hAnsiTheme="minorHAnsi" w:cstheme="minorHAnsi"/>
          <w:i/>
          <w:iCs/>
          <w:sz w:val="18"/>
          <w:szCs w:val="18"/>
        </w:rPr>
        <w:t>Ce territoire qui a toujours dû affronter la mer a donné à ses habita</w:t>
      </w:r>
      <w:r w:rsidR="00735131">
        <w:rPr>
          <w:rFonts w:asciiTheme="minorHAnsi" w:hAnsiTheme="minorHAnsi" w:cstheme="minorHAnsi"/>
          <w:i/>
          <w:iCs/>
          <w:sz w:val="18"/>
          <w:szCs w:val="18"/>
        </w:rPr>
        <w:t>n</w:t>
      </w:r>
      <w:r w:rsidRPr="00D67FB9">
        <w:rPr>
          <w:rFonts w:asciiTheme="minorHAnsi" w:hAnsiTheme="minorHAnsi" w:cstheme="minorHAnsi"/>
          <w:i/>
          <w:iCs/>
          <w:sz w:val="18"/>
          <w:szCs w:val="18"/>
        </w:rPr>
        <w:t>ts un caractère pugnace et autonome, un caractère insulaire qui, malgré le rattachement au continent, n’a pas cessé de les animer, …</w:t>
      </w:r>
    </w:p>
    <w:p w14:paraId="36D33FBC" w14:textId="77777777" w:rsidR="00503B1F" w:rsidRPr="00D67FB9" w:rsidRDefault="00503B1F" w:rsidP="00503B1F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18EBD735" w14:textId="0AC78CA5" w:rsidR="00BA29D4" w:rsidRDefault="00000000">
      <w:pPr>
        <w:rPr>
          <w:noProof/>
        </w:rPr>
      </w:pPr>
      <w:r>
        <w:rPr>
          <w:noProof/>
          <w:color w:val="FF0000"/>
        </w:rPr>
        <w:pict w14:anchorId="3389D60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margin-left:283.65pt;margin-top:291.8pt;width:116.25pt;height:30pt;flip:x y;z-index:251687936" o:connectortype="straight" strokecolor="red" strokeweight="1.5pt">
            <v:stroke endarrow="block"/>
          </v:shape>
        </w:pict>
      </w:r>
    </w:p>
    <w:p w14:paraId="11D610E3" w14:textId="246B43A6" w:rsidR="007F28CF" w:rsidRPr="00A879D0" w:rsidRDefault="00000000" w:rsidP="00BA29D4">
      <w:p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noProof/>
        </w:rPr>
        <w:pict w14:anchorId="4382D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99.9pt;margin-top:182.45pt;width:128.25pt;height:52.05pt;z-index:251684864">
            <v:textbox>
              <w:txbxContent>
                <w:p w14:paraId="5312BA13" w14:textId="77777777" w:rsidR="001D6116" w:rsidRDefault="00546782" w:rsidP="00735131">
                  <w:pPr>
                    <w:spacing w:after="0"/>
                  </w:pPr>
                  <w:r>
                    <w:t>Salle de l’enclos</w:t>
                  </w:r>
                </w:p>
                <w:p w14:paraId="10795EF8" w14:textId="1FD27F31" w:rsidR="001D6116" w:rsidRDefault="00735131">
                  <w:r>
                    <w:rPr>
                      <w:rFonts w:ascii="Arial" w:hAnsi="Arial" w:cs="Arial"/>
                      <w:color w:val="202124"/>
                      <w:sz w:val="21"/>
                      <w:szCs w:val="21"/>
                      <w:shd w:val="clear" w:color="auto" w:fill="FFFFFF"/>
                    </w:rPr>
                    <w:t>Rue des Brochets</w:t>
                  </w:r>
                  <w:r w:rsidR="001D6116">
                    <w:rPr>
                      <w:rFonts w:ascii="Arial" w:hAnsi="Arial" w:cs="Arial"/>
                      <w:color w:val="202124"/>
                      <w:sz w:val="21"/>
                      <w:szCs w:val="21"/>
                      <w:shd w:val="clear" w:color="auto" w:fill="FFFFFF"/>
                    </w:rPr>
                    <w:t xml:space="preserve"> 85230 Bouin</w:t>
                  </w:r>
                </w:p>
                <w:p w14:paraId="134C9249" w14:textId="1B3D116F" w:rsidR="00546782" w:rsidRDefault="00546782"/>
                <w:p w14:paraId="43521EC7" w14:textId="77777777" w:rsidR="001D6116" w:rsidRDefault="001D6116"/>
              </w:txbxContent>
            </v:textbox>
          </v:shape>
        </w:pict>
      </w:r>
      <w:r>
        <w:rPr>
          <w:noProof/>
        </w:rPr>
        <w:pict w14:anchorId="121D0567">
          <v:shape id="_x0000_s2051" type="#_x0000_t202" style="position:absolute;margin-left:399.9pt;margin-top:266.45pt;width:127.5pt;height:90.05pt;z-index:251685888">
            <v:textbox>
              <w:txbxContent>
                <w:p w14:paraId="012CD288" w14:textId="45C1F997" w:rsidR="00546782" w:rsidRDefault="00546782" w:rsidP="00735131">
                  <w:pPr>
                    <w:spacing w:after="0"/>
                  </w:pPr>
                  <w:r>
                    <w:t>Parking derrière la salle du Pavillon</w:t>
                  </w:r>
                  <w:r w:rsidR="00735131">
                    <w:t xml:space="preserve"> ou place du marché</w:t>
                  </w:r>
                </w:p>
                <w:p w14:paraId="3FE2A0A8" w14:textId="77777777" w:rsidR="001D6116" w:rsidRDefault="001D6116" w:rsidP="001D6116">
                  <w:pPr>
                    <w:spacing w:after="0"/>
                    <w:rPr>
                      <w:rFonts w:ascii="Arial" w:hAnsi="Arial" w:cs="Arial"/>
                      <w:color w:val="202124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02124"/>
                      <w:sz w:val="21"/>
                      <w:szCs w:val="21"/>
                      <w:shd w:val="clear" w:color="auto" w:fill="FFFFFF"/>
                    </w:rPr>
                    <w:t>Rue Neuve</w:t>
                  </w:r>
                </w:p>
                <w:p w14:paraId="1C39E113" w14:textId="743A2C90" w:rsidR="001D6116" w:rsidRDefault="001D6116" w:rsidP="001D6116">
                  <w:r>
                    <w:rPr>
                      <w:rFonts w:ascii="Arial" w:hAnsi="Arial" w:cs="Arial"/>
                      <w:color w:val="202124"/>
                      <w:sz w:val="21"/>
                      <w:szCs w:val="21"/>
                      <w:shd w:val="clear" w:color="auto" w:fill="FFFFFF"/>
                    </w:rPr>
                    <w:t>85230 Bouin</w:t>
                  </w:r>
                </w:p>
                <w:p w14:paraId="481D0447" w14:textId="77777777" w:rsidR="001D6116" w:rsidRDefault="001D6116"/>
              </w:txbxContent>
            </v:textbox>
          </v:shape>
        </w:pict>
      </w:r>
      <w:r>
        <w:rPr>
          <w:noProof/>
          <w:color w:val="FF0000"/>
        </w:rPr>
        <w:pict w14:anchorId="2B31F668">
          <v:shape id="_x0000_s2052" type="#_x0000_t32" style="position:absolute;margin-left:338.4pt;margin-top:182.45pt;width:61.5pt;height:8.55pt;flip:x y;z-index:251686912" o:connectortype="straight" strokecolor="red" strokeweight="1.5pt">
            <v:stroke endarrow="block"/>
            <v:shadow type="perspective" color="#823b0b [1605]" opacity=".5" offset="1pt" offset2="-1pt"/>
          </v:shape>
        </w:pict>
      </w:r>
      <w:r w:rsidR="007F28CF">
        <w:rPr>
          <w:noProof/>
        </w:rPr>
        <w:drawing>
          <wp:inline distT="0" distB="0" distL="0" distR="0" wp14:anchorId="2E52B6AA" wp14:editId="101D5126">
            <wp:extent cx="6111282" cy="5261502"/>
            <wp:effectExtent l="0" t="419100" r="0" b="3968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2" r="24918"/>
                    <a:stretch/>
                  </pic:blipFill>
                  <pic:spPr bwMode="auto">
                    <a:xfrm rot="5400000">
                      <a:off x="0" y="0"/>
                      <a:ext cx="6149842" cy="52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33882" w14:textId="13FC6A6C" w:rsidR="00211976" w:rsidRDefault="0021197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r>
        <w:rPr>
          <w:noProof/>
        </w:rPr>
        <w:lastRenderedPageBreak/>
        <w:drawing>
          <wp:inline distT="0" distB="0" distL="0" distR="0" wp14:anchorId="4DC73123" wp14:editId="3F7F5C15">
            <wp:extent cx="6840220" cy="48501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2E93" w14:textId="77777777" w:rsidR="00211976" w:rsidRDefault="00211976">
      <w:pPr>
        <w:rPr>
          <w:rFonts w:asciiTheme="minorHAnsi" w:hAnsiTheme="minorHAnsi" w:cstheme="minorHAnsi"/>
          <w:sz w:val="22"/>
          <w:szCs w:val="22"/>
        </w:rPr>
      </w:pPr>
    </w:p>
    <w:p w14:paraId="0CD83624" w14:textId="6FF61D0E" w:rsidR="00106E84" w:rsidRPr="00775A8B" w:rsidRDefault="00106E84" w:rsidP="00A879D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E53743" w14:textId="71291AAD" w:rsidR="00106E84" w:rsidRPr="00775A8B" w:rsidRDefault="00106E84">
      <w:pPr>
        <w:rPr>
          <w:rFonts w:asciiTheme="minorHAnsi" w:hAnsiTheme="minorHAnsi" w:cstheme="minorHAnsi"/>
          <w:sz w:val="22"/>
          <w:szCs w:val="22"/>
        </w:rPr>
      </w:pPr>
    </w:p>
    <w:p w14:paraId="1FFEBC60" w14:textId="3D9A119A" w:rsidR="00106E84" w:rsidRPr="00775A8B" w:rsidRDefault="00106E84">
      <w:pPr>
        <w:rPr>
          <w:rFonts w:asciiTheme="minorHAnsi" w:hAnsiTheme="minorHAnsi" w:cstheme="minorHAnsi"/>
          <w:sz w:val="22"/>
          <w:szCs w:val="22"/>
        </w:rPr>
      </w:pPr>
    </w:p>
    <w:p w14:paraId="70A63E77" w14:textId="48A3AA07" w:rsidR="00106E84" w:rsidRDefault="00106E84">
      <w:pPr>
        <w:rPr>
          <w:rFonts w:asciiTheme="minorHAnsi" w:hAnsiTheme="minorHAnsi" w:cstheme="minorHAnsi"/>
          <w:sz w:val="22"/>
          <w:szCs w:val="22"/>
        </w:rPr>
      </w:pPr>
    </w:p>
    <w:p w14:paraId="49BEBD49" w14:textId="5C2B1001" w:rsidR="007F28CF" w:rsidRPr="00775A8B" w:rsidRDefault="007F28CF">
      <w:pPr>
        <w:rPr>
          <w:rFonts w:asciiTheme="minorHAnsi" w:hAnsiTheme="minorHAnsi" w:cstheme="minorHAnsi"/>
          <w:sz w:val="22"/>
          <w:szCs w:val="22"/>
        </w:rPr>
      </w:pPr>
    </w:p>
    <w:p w14:paraId="5508924D" w14:textId="55638916" w:rsidR="009060DA" w:rsidRPr="00775A8B" w:rsidRDefault="009060DA" w:rsidP="00A879D0">
      <w:pPr>
        <w:rPr>
          <w:rFonts w:asciiTheme="minorHAnsi" w:hAnsiTheme="minorHAnsi" w:cstheme="minorHAnsi"/>
          <w:sz w:val="22"/>
          <w:szCs w:val="22"/>
        </w:rPr>
      </w:pPr>
    </w:p>
    <w:sectPr w:rsidR="009060DA" w:rsidRPr="00775A8B" w:rsidSect="00BB168B">
      <w:headerReference w:type="default" r:id="rId15"/>
      <w:footerReference w:type="default" r:id="rId16"/>
      <w:pgSz w:w="11906" w:h="16838" w:code="9"/>
      <w:pgMar w:top="113" w:right="567" w:bottom="113" w:left="567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9219" w14:textId="77777777" w:rsidR="00637590" w:rsidRDefault="00637590" w:rsidP="008B2447">
      <w:pPr>
        <w:spacing w:after="0" w:line="240" w:lineRule="auto"/>
      </w:pPr>
      <w:r>
        <w:separator/>
      </w:r>
    </w:p>
  </w:endnote>
  <w:endnote w:type="continuationSeparator" w:id="0">
    <w:p w14:paraId="051B7425" w14:textId="77777777" w:rsidR="00637590" w:rsidRDefault="00637590" w:rsidP="008B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679F" w14:textId="5479BEBF" w:rsidR="008B2447" w:rsidRPr="00E12F24" w:rsidRDefault="00F46022" w:rsidP="008B2447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A668BA">
      <w:rPr>
        <w:rFonts w:asciiTheme="minorHAnsi" w:hAnsiTheme="minorHAnsi" w:cstheme="minorHAnsi"/>
        <w:noProof/>
        <w:sz w:val="16"/>
        <w:szCs w:val="16"/>
      </w:rPr>
      <w:t>2022-10-20_AVPSJ-MSM_Sortie_Bouin.docx</w:t>
    </w:r>
    <w:r>
      <w:rPr>
        <w:rFonts w:asciiTheme="minorHAnsi" w:hAnsiTheme="minorHAnsi" w:cstheme="minorHAnsi"/>
        <w:sz w:val="16"/>
        <w:szCs w:val="16"/>
      </w:rPr>
      <w:fldChar w:fldCharType="end"/>
    </w:r>
    <w:r w:rsidR="00825ABE">
      <w:rPr>
        <w:rFonts w:asciiTheme="minorHAnsi" w:hAnsiTheme="minorHAnsi" w:cstheme="minorHAnsi"/>
        <w:sz w:val="16"/>
        <w:szCs w:val="16"/>
      </w:rPr>
      <w:tab/>
    </w:r>
    <w:r w:rsidR="008B2447" w:rsidRPr="004B37B4">
      <w:rPr>
        <w:rFonts w:asciiTheme="minorHAnsi" w:hAnsiTheme="minorHAnsi" w:cstheme="minorHAnsi"/>
        <w:sz w:val="16"/>
        <w:szCs w:val="16"/>
      </w:rPr>
      <w:t>Page</w:t>
    </w:r>
    <w:r w:rsidR="008B2447" w:rsidRPr="00E12F24">
      <w:rPr>
        <w:rFonts w:asciiTheme="minorHAnsi" w:hAnsiTheme="minorHAnsi" w:cstheme="minorHAnsi"/>
        <w:sz w:val="20"/>
        <w:szCs w:val="20"/>
      </w:rPr>
      <w:t xml:space="preserve">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>
      <w:rPr>
        <w:rFonts w:asciiTheme="minorHAnsi" w:hAnsiTheme="minorHAnsi" w:cstheme="minorHAnsi"/>
        <w:noProof/>
        <w:sz w:val="20"/>
        <w:szCs w:val="20"/>
      </w:rPr>
      <w:t>3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B2447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 w:rsidRPr="00F94A70">
      <w:rPr>
        <w:rFonts w:asciiTheme="minorHAnsi" w:hAnsiTheme="minorHAnsi" w:cstheme="minorHAnsi"/>
        <w:noProof/>
        <w:sz w:val="20"/>
        <w:szCs w:val="20"/>
      </w:rPr>
      <w:t>Erreur </w:t>
    </w:r>
    <w:r w:rsidR="00F94A70">
      <w:rPr>
        <w:rFonts w:asciiTheme="minorHAnsi" w:hAnsiTheme="minorHAnsi" w:cstheme="minorHAnsi"/>
        <w:b/>
        <w:bCs/>
        <w:noProof/>
        <w:sz w:val="20"/>
        <w:szCs w:val="20"/>
      </w:rPr>
      <w:t>! Argument de commutateur inconnu.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25ABE">
      <w:rPr>
        <w:rFonts w:asciiTheme="minorHAnsi" w:hAnsiTheme="minorHAnsi" w:cstheme="minorHAnsi"/>
        <w:sz w:val="20"/>
        <w:szCs w:val="20"/>
      </w:rPr>
      <w:tab/>
    </w:r>
    <w:r w:rsidR="00825ABE">
      <w:rPr>
        <w:rFonts w:asciiTheme="minorHAnsi" w:hAnsiTheme="minorHAnsi" w:cstheme="minorHAnsi"/>
        <w:sz w:val="20"/>
        <w:szCs w:val="20"/>
      </w:rPr>
      <w:tab/>
    </w:r>
    <w:r w:rsidR="00051772">
      <w:rPr>
        <w:rFonts w:asciiTheme="minorHAnsi" w:hAnsiTheme="minorHAnsi" w:cstheme="minorHAnsi"/>
        <w:sz w:val="20"/>
        <w:szCs w:val="20"/>
      </w:rPr>
      <w:fldChar w:fldCharType="begin"/>
    </w:r>
    <w:r w:rsidR="00051772">
      <w:rPr>
        <w:rFonts w:asciiTheme="minorHAnsi" w:hAnsiTheme="minorHAnsi" w:cstheme="minorHAnsi"/>
        <w:sz w:val="20"/>
        <w:szCs w:val="20"/>
      </w:rPr>
      <w:instrText xml:space="preserve"> TIME \@ "dd/MM/yyyy" </w:instrText>
    </w:r>
    <w:r w:rsidR="00051772">
      <w:rPr>
        <w:rFonts w:asciiTheme="minorHAnsi" w:hAnsiTheme="minorHAnsi" w:cstheme="minorHAnsi"/>
        <w:sz w:val="20"/>
        <w:szCs w:val="20"/>
      </w:rPr>
      <w:fldChar w:fldCharType="separate"/>
    </w:r>
    <w:r w:rsidR="00A668BA">
      <w:rPr>
        <w:rFonts w:asciiTheme="minorHAnsi" w:hAnsiTheme="minorHAnsi" w:cstheme="minorHAnsi"/>
        <w:noProof/>
        <w:sz w:val="20"/>
        <w:szCs w:val="20"/>
      </w:rPr>
      <w:t>30/09/2022</w:t>
    </w:r>
    <w:r w:rsidR="00051772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E4C3" w14:textId="77777777" w:rsidR="00637590" w:rsidRDefault="00637590" w:rsidP="008B2447">
      <w:pPr>
        <w:spacing w:after="0" w:line="240" w:lineRule="auto"/>
      </w:pPr>
      <w:r>
        <w:separator/>
      </w:r>
    </w:p>
  </w:footnote>
  <w:footnote w:type="continuationSeparator" w:id="0">
    <w:p w14:paraId="528ECD32" w14:textId="77777777" w:rsidR="00637590" w:rsidRDefault="00637590" w:rsidP="008B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AB13" w14:textId="3AFAEC7E" w:rsidR="009060DA" w:rsidRPr="006B4656" w:rsidRDefault="009060DA" w:rsidP="009060DA">
    <w:pPr>
      <w:pStyle w:val="Titre1"/>
      <w:numPr>
        <w:ilvl w:val="0"/>
        <w:numId w:val="0"/>
      </w:numPr>
      <w:contextualSpacing/>
      <w:jc w:val="center"/>
      <w:rPr>
        <w:rFonts w:ascii="Calibri" w:hAnsi="Calibri" w:cs="Calibri"/>
      </w:rPr>
    </w:pPr>
    <w:bookmarkStart w:id="0" w:name="_Hlk68264411"/>
    <w:r w:rsidRPr="006B4656">
      <w:rPr>
        <w:rFonts w:ascii="Calibri" w:hAnsi="Calibri" w:cs="Calibri"/>
      </w:rPr>
      <w:t>ASSOCIATION VENDÉENNE DES PÈLERINS DE SAINT</w:t>
    </w:r>
    <w:r w:rsidRPr="006B4656">
      <w:rPr>
        <w:rFonts w:ascii="Calibri" w:hAnsi="Calibri" w:cs="Calibri"/>
        <w:lang w:val="fr-FR"/>
      </w:rPr>
      <w:t>-</w:t>
    </w:r>
    <w:r w:rsidRPr="006B4656">
      <w:rPr>
        <w:rFonts w:ascii="Calibri" w:hAnsi="Calibri" w:cs="Calibri"/>
      </w:rPr>
      <w:t>JACQUES</w:t>
    </w:r>
  </w:p>
  <w:p w14:paraId="2898A90F" w14:textId="474F754A" w:rsidR="009060DA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 w:rsidRPr="006B4656">
      <w:rPr>
        <w:rFonts w:ascii="Calibri" w:hAnsi="Calibri" w:cs="Calibri"/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 wp14:anchorId="47473D0B" wp14:editId="37FF2C56">
          <wp:simplePos x="0" y="0"/>
          <wp:positionH relativeFrom="margin">
            <wp:posOffset>122886</wp:posOffset>
          </wp:positionH>
          <wp:positionV relativeFrom="margin">
            <wp:posOffset>-890752</wp:posOffset>
          </wp:positionV>
          <wp:extent cx="676275" cy="676275"/>
          <wp:effectExtent l="19050" t="19050" r="9525" b="952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Calibri" w:hAnsi="Calibri" w:cs="Calibri"/>
        <w:b/>
        <w:noProof/>
        <w:color w:val="2E74B5" w:themeColor="accent5" w:themeShade="BF"/>
        <w:sz w:val="24"/>
        <w:szCs w:val="24"/>
      </w:rPr>
      <w:pict w14:anchorId="3513A816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130.5pt;margin-top:-56.3pt;width:284.55pt;height:51.85pt;z-index:251662336;mso-position-horizontal-relative:margin;mso-position-vertical-relative:margin" stroked="f">
          <v:textbox style="mso-next-textbox:#_x0000_s1028">
            <w:txbxContent>
              <w:p w14:paraId="1E21538F" w14:textId="06980D75" w:rsidR="006B4656" w:rsidRDefault="006B4656" w:rsidP="008B116B">
                <w:pPr>
                  <w:shd w:val="clear" w:color="auto" w:fill="B7E7CF"/>
                  <w:tabs>
                    <w:tab w:val="left" w:pos="1080"/>
                  </w:tabs>
                  <w:spacing w:after="0" w:line="240" w:lineRule="auto"/>
                  <w:ind w:right="-24"/>
                  <w:jc w:val="center"/>
                  <w:rPr>
                    <w:rFonts w:ascii="Calibri" w:hAnsi="Calibri" w:cs="Calibri"/>
                    <w:b/>
                    <w:color w:val="2E74B5" w:themeColor="accent5" w:themeShade="BF"/>
                    <w:sz w:val="32"/>
                    <w:szCs w:val="32"/>
                  </w:rPr>
                </w:pPr>
                <w:r w:rsidRPr="00340790">
                  <w:rPr>
                    <w:rFonts w:ascii="Calibri" w:hAnsi="Calibri" w:cs="Calibri"/>
                    <w:b/>
                    <w:color w:val="2E74B5" w:themeColor="accent5" w:themeShade="BF"/>
                    <w:sz w:val="32"/>
                    <w:szCs w:val="32"/>
                  </w:rPr>
                  <w:t xml:space="preserve">Le </w:t>
                </w:r>
                <w:r w:rsidR="008B116B">
                  <w:rPr>
                    <w:rFonts w:ascii="Calibri" w:hAnsi="Calibri" w:cs="Calibri"/>
                    <w:b/>
                    <w:color w:val="2E74B5" w:themeColor="accent5" w:themeShade="BF"/>
                    <w:sz w:val="32"/>
                    <w:szCs w:val="32"/>
                  </w:rPr>
                  <w:t>jeudi 20 octobre 2022</w:t>
                </w:r>
              </w:p>
              <w:p w14:paraId="1248F522" w14:textId="4A961334" w:rsidR="008B116B" w:rsidRPr="00340790" w:rsidRDefault="008B116B" w:rsidP="008B116B">
                <w:pPr>
                  <w:shd w:val="clear" w:color="auto" w:fill="B7E7CF"/>
                  <w:tabs>
                    <w:tab w:val="left" w:pos="1080"/>
                  </w:tabs>
                  <w:spacing w:after="0" w:line="240" w:lineRule="auto"/>
                  <w:ind w:right="-24"/>
                  <w:jc w:val="center"/>
                  <w:rPr>
                    <w:rFonts w:ascii="Calibri" w:hAnsi="Calibri" w:cs="Calibri"/>
                    <w:b/>
                    <w:bCs/>
                    <w:color w:val="2E74B5" w:themeColor="accent5" w:themeShade="BF"/>
                    <w:sz w:val="32"/>
                    <w:szCs w:val="32"/>
                  </w:rPr>
                </w:pPr>
                <w:r>
                  <w:rPr>
                    <w:rFonts w:ascii="Calibri" w:hAnsi="Calibri" w:cs="Calibri"/>
                    <w:b/>
                    <w:bCs/>
                    <w:color w:val="2E74B5" w:themeColor="accent5" w:themeShade="BF"/>
                    <w:sz w:val="32"/>
                    <w:szCs w:val="32"/>
                  </w:rPr>
                  <w:t>BOUIN</w:t>
                </w:r>
              </w:p>
            </w:txbxContent>
          </v:textbox>
          <w10:wrap type="square" anchorx="margin" anchory="margin"/>
        </v:shape>
      </w:pict>
    </w:r>
    <w:r w:rsidR="009060DA" w:rsidRPr="006B4656">
      <w:rPr>
        <w:rFonts w:ascii="Calibri" w:hAnsi="Calibri" w:cs="Calibri"/>
        <w:b/>
        <w:bCs/>
        <w:sz w:val="24"/>
        <w:szCs w:val="24"/>
      </w:rPr>
      <w:t>VENDÉE-COMPOSTELLE MONT SAINT-MICHEL</w:t>
    </w:r>
  </w:p>
  <w:p w14:paraId="7B740B39" w14:textId="0855D5D8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  <w:p w14:paraId="5FF966BB" w14:textId="271722DD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  <w:bookmarkEnd w:id="0"/>
  <w:p w14:paraId="3DA15113" w14:textId="77777777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1068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484EA6"/>
    <w:multiLevelType w:val="hybridMultilevel"/>
    <w:tmpl w:val="91C007FC"/>
    <w:lvl w:ilvl="0" w:tplc="040C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 w15:restartNumberingAfterBreak="0">
    <w:nsid w:val="1A8932F8"/>
    <w:multiLevelType w:val="hybridMultilevel"/>
    <w:tmpl w:val="46EACF06"/>
    <w:lvl w:ilvl="0" w:tplc="2CEE22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F4826"/>
    <w:multiLevelType w:val="hybridMultilevel"/>
    <w:tmpl w:val="1868B02A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4371AB4"/>
    <w:multiLevelType w:val="hybridMultilevel"/>
    <w:tmpl w:val="0002AE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E12D6"/>
    <w:multiLevelType w:val="hybridMultilevel"/>
    <w:tmpl w:val="93127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D43CD"/>
    <w:multiLevelType w:val="hybridMultilevel"/>
    <w:tmpl w:val="9296FCA4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3A131AB2"/>
    <w:multiLevelType w:val="hybridMultilevel"/>
    <w:tmpl w:val="CCE29EB2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43F418AA"/>
    <w:multiLevelType w:val="hybridMultilevel"/>
    <w:tmpl w:val="D2045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534C4"/>
    <w:multiLevelType w:val="hybridMultilevel"/>
    <w:tmpl w:val="E442761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190960"/>
    <w:multiLevelType w:val="hybridMultilevel"/>
    <w:tmpl w:val="ADE4B09C"/>
    <w:lvl w:ilvl="0" w:tplc="1C80C32A">
      <w:start w:val="8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1519C2"/>
    <w:multiLevelType w:val="hybridMultilevel"/>
    <w:tmpl w:val="0E32DE9C"/>
    <w:lvl w:ilvl="0" w:tplc="040C000B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D43EE"/>
    <w:multiLevelType w:val="hybridMultilevel"/>
    <w:tmpl w:val="99C246F4"/>
    <w:lvl w:ilvl="0" w:tplc="040C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4" w15:restartNumberingAfterBreak="0">
    <w:nsid w:val="53535D09"/>
    <w:multiLevelType w:val="hybridMultilevel"/>
    <w:tmpl w:val="F7F62528"/>
    <w:lvl w:ilvl="0" w:tplc="040C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5" w15:restartNumberingAfterBreak="0">
    <w:nsid w:val="591C4F52"/>
    <w:multiLevelType w:val="hybridMultilevel"/>
    <w:tmpl w:val="710AF4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03A81"/>
    <w:multiLevelType w:val="hybridMultilevel"/>
    <w:tmpl w:val="3F0039E6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DE15181"/>
    <w:multiLevelType w:val="hybridMultilevel"/>
    <w:tmpl w:val="2C56587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B05A82"/>
    <w:multiLevelType w:val="hybridMultilevel"/>
    <w:tmpl w:val="DCC06D8A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11067ED"/>
    <w:multiLevelType w:val="hybridMultilevel"/>
    <w:tmpl w:val="5E323E98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0" w15:restartNumberingAfterBreak="0">
    <w:nsid w:val="64126473"/>
    <w:multiLevelType w:val="hybridMultilevel"/>
    <w:tmpl w:val="B7E0A57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986082D"/>
    <w:multiLevelType w:val="hybridMultilevel"/>
    <w:tmpl w:val="3CE807B0"/>
    <w:lvl w:ilvl="0" w:tplc="040C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3" w15:restartNumberingAfterBreak="0">
    <w:nsid w:val="6FC77A04"/>
    <w:multiLevelType w:val="hybridMultilevel"/>
    <w:tmpl w:val="EB26AA04"/>
    <w:lvl w:ilvl="0" w:tplc="04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750F0DE3"/>
    <w:multiLevelType w:val="hybridMultilevel"/>
    <w:tmpl w:val="495CDA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764C8B"/>
    <w:multiLevelType w:val="hybridMultilevel"/>
    <w:tmpl w:val="4F6C780C"/>
    <w:lvl w:ilvl="0" w:tplc="1964863C">
      <w:start w:val="6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8F424C"/>
    <w:multiLevelType w:val="hybridMultilevel"/>
    <w:tmpl w:val="FE628202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532770927">
    <w:abstractNumId w:val="12"/>
  </w:num>
  <w:num w:numId="2" w16cid:durableId="1071394347">
    <w:abstractNumId w:val="5"/>
  </w:num>
  <w:num w:numId="3" w16cid:durableId="473524019">
    <w:abstractNumId w:val="7"/>
  </w:num>
  <w:num w:numId="4" w16cid:durableId="585190379">
    <w:abstractNumId w:val="6"/>
  </w:num>
  <w:num w:numId="5" w16cid:durableId="587884053">
    <w:abstractNumId w:val="19"/>
  </w:num>
  <w:num w:numId="6" w16cid:durableId="1073049030">
    <w:abstractNumId w:val="15"/>
  </w:num>
  <w:num w:numId="7" w16cid:durableId="1632707003">
    <w:abstractNumId w:val="14"/>
  </w:num>
  <w:num w:numId="8" w16cid:durableId="1326857309">
    <w:abstractNumId w:val="16"/>
  </w:num>
  <w:num w:numId="9" w16cid:durableId="1059480673">
    <w:abstractNumId w:val="18"/>
  </w:num>
  <w:num w:numId="10" w16cid:durableId="1224172518">
    <w:abstractNumId w:val="8"/>
  </w:num>
  <w:num w:numId="11" w16cid:durableId="1329560687">
    <w:abstractNumId w:val="10"/>
  </w:num>
  <w:num w:numId="12" w16cid:durableId="1956672090">
    <w:abstractNumId w:val="9"/>
  </w:num>
  <w:num w:numId="13" w16cid:durableId="25839088">
    <w:abstractNumId w:val="23"/>
  </w:num>
  <w:num w:numId="14" w16cid:durableId="658729512">
    <w:abstractNumId w:val="13"/>
  </w:num>
  <w:num w:numId="15" w16cid:durableId="181210611">
    <w:abstractNumId w:val="4"/>
  </w:num>
  <w:num w:numId="16" w16cid:durableId="832526221">
    <w:abstractNumId w:val="26"/>
  </w:num>
  <w:num w:numId="17" w16cid:durableId="476654844">
    <w:abstractNumId w:val="3"/>
  </w:num>
  <w:num w:numId="18" w16cid:durableId="1914314132">
    <w:abstractNumId w:val="2"/>
  </w:num>
  <w:num w:numId="19" w16cid:durableId="1681080520">
    <w:abstractNumId w:val="24"/>
  </w:num>
  <w:num w:numId="20" w16cid:durableId="1475096688">
    <w:abstractNumId w:val="22"/>
  </w:num>
  <w:num w:numId="21" w16cid:durableId="295572876">
    <w:abstractNumId w:val="20"/>
  </w:num>
  <w:num w:numId="22" w16cid:durableId="82580327">
    <w:abstractNumId w:val="11"/>
  </w:num>
  <w:num w:numId="23" w16cid:durableId="1520853494">
    <w:abstractNumId w:val="25"/>
  </w:num>
  <w:num w:numId="24" w16cid:durableId="643704817">
    <w:abstractNumId w:val="17"/>
  </w:num>
  <w:num w:numId="25" w16cid:durableId="1165364152">
    <w:abstractNumId w:val="0"/>
  </w:num>
  <w:num w:numId="26" w16cid:durableId="257061346">
    <w:abstractNumId w:val="1"/>
  </w:num>
  <w:num w:numId="27" w16cid:durableId="8627173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AA7"/>
    <w:rsid w:val="00011C7A"/>
    <w:rsid w:val="00033B36"/>
    <w:rsid w:val="00051772"/>
    <w:rsid w:val="00053E74"/>
    <w:rsid w:val="00066CB5"/>
    <w:rsid w:val="000868A9"/>
    <w:rsid w:val="000A6FDA"/>
    <w:rsid w:val="000D4676"/>
    <w:rsid w:val="000F1A62"/>
    <w:rsid w:val="0010410C"/>
    <w:rsid w:val="00106E84"/>
    <w:rsid w:val="00133A1B"/>
    <w:rsid w:val="001518A4"/>
    <w:rsid w:val="00164476"/>
    <w:rsid w:val="00165CDE"/>
    <w:rsid w:val="00194104"/>
    <w:rsid w:val="001D6116"/>
    <w:rsid w:val="00211976"/>
    <w:rsid w:val="0023339E"/>
    <w:rsid w:val="002571BC"/>
    <w:rsid w:val="00264146"/>
    <w:rsid w:val="0028409A"/>
    <w:rsid w:val="00295644"/>
    <w:rsid w:val="002B2391"/>
    <w:rsid w:val="002E6D04"/>
    <w:rsid w:val="002F1304"/>
    <w:rsid w:val="00306C91"/>
    <w:rsid w:val="00316B5E"/>
    <w:rsid w:val="00340790"/>
    <w:rsid w:val="00343C77"/>
    <w:rsid w:val="00345B3F"/>
    <w:rsid w:val="003507CF"/>
    <w:rsid w:val="00377FFD"/>
    <w:rsid w:val="00392288"/>
    <w:rsid w:val="003E501F"/>
    <w:rsid w:val="00410A5F"/>
    <w:rsid w:val="004140A2"/>
    <w:rsid w:val="00440505"/>
    <w:rsid w:val="00454F7B"/>
    <w:rsid w:val="0047542B"/>
    <w:rsid w:val="00483445"/>
    <w:rsid w:val="004B2612"/>
    <w:rsid w:val="004B2D8E"/>
    <w:rsid w:val="004B37B4"/>
    <w:rsid w:val="004C0E9A"/>
    <w:rsid w:val="004D4846"/>
    <w:rsid w:val="0050123E"/>
    <w:rsid w:val="00503B1F"/>
    <w:rsid w:val="00505E64"/>
    <w:rsid w:val="00516435"/>
    <w:rsid w:val="00516DF0"/>
    <w:rsid w:val="00520B99"/>
    <w:rsid w:val="00546782"/>
    <w:rsid w:val="00562765"/>
    <w:rsid w:val="00562FB0"/>
    <w:rsid w:val="00566C66"/>
    <w:rsid w:val="00581615"/>
    <w:rsid w:val="00591582"/>
    <w:rsid w:val="005D1E79"/>
    <w:rsid w:val="005E7C98"/>
    <w:rsid w:val="00616769"/>
    <w:rsid w:val="00637590"/>
    <w:rsid w:val="00665732"/>
    <w:rsid w:val="006B4656"/>
    <w:rsid w:val="006E45B3"/>
    <w:rsid w:val="006F0CC3"/>
    <w:rsid w:val="006F18C9"/>
    <w:rsid w:val="00702CB5"/>
    <w:rsid w:val="00713B2A"/>
    <w:rsid w:val="00730370"/>
    <w:rsid w:val="00732D65"/>
    <w:rsid w:val="00735131"/>
    <w:rsid w:val="00745681"/>
    <w:rsid w:val="00775A8B"/>
    <w:rsid w:val="007802F4"/>
    <w:rsid w:val="00784831"/>
    <w:rsid w:val="00793C42"/>
    <w:rsid w:val="007B0A4C"/>
    <w:rsid w:val="007F28CF"/>
    <w:rsid w:val="00825ABE"/>
    <w:rsid w:val="008A78B1"/>
    <w:rsid w:val="008B116B"/>
    <w:rsid w:val="008B2447"/>
    <w:rsid w:val="00904553"/>
    <w:rsid w:val="00904D24"/>
    <w:rsid w:val="009060DA"/>
    <w:rsid w:val="009103B9"/>
    <w:rsid w:val="00921209"/>
    <w:rsid w:val="00940AA7"/>
    <w:rsid w:val="00943279"/>
    <w:rsid w:val="0094488C"/>
    <w:rsid w:val="0096731C"/>
    <w:rsid w:val="009755F5"/>
    <w:rsid w:val="009838E1"/>
    <w:rsid w:val="009B4E40"/>
    <w:rsid w:val="009B5E6D"/>
    <w:rsid w:val="00A668BA"/>
    <w:rsid w:val="00A82BFA"/>
    <w:rsid w:val="00A879D0"/>
    <w:rsid w:val="00AB7B6E"/>
    <w:rsid w:val="00AE4D67"/>
    <w:rsid w:val="00B126FD"/>
    <w:rsid w:val="00B62C83"/>
    <w:rsid w:val="00B86065"/>
    <w:rsid w:val="00BA29D4"/>
    <w:rsid w:val="00BB168B"/>
    <w:rsid w:val="00BD66B7"/>
    <w:rsid w:val="00BE021C"/>
    <w:rsid w:val="00C22E6E"/>
    <w:rsid w:val="00C25332"/>
    <w:rsid w:val="00C314FB"/>
    <w:rsid w:val="00C549D1"/>
    <w:rsid w:val="00C75F64"/>
    <w:rsid w:val="00CA1169"/>
    <w:rsid w:val="00CB0C83"/>
    <w:rsid w:val="00CB6F68"/>
    <w:rsid w:val="00CD20DD"/>
    <w:rsid w:val="00D15D6F"/>
    <w:rsid w:val="00D317EE"/>
    <w:rsid w:val="00D46AAA"/>
    <w:rsid w:val="00D67FB9"/>
    <w:rsid w:val="00DA4377"/>
    <w:rsid w:val="00E47832"/>
    <w:rsid w:val="00E745CC"/>
    <w:rsid w:val="00E816E9"/>
    <w:rsid w:val="00E82EF2"/>
    <w:rsid w:val="00E9254E"/>
    <w:rsid w:val="00EB2EDC"/>
    <w:rsid w:val="00EB3254"/>
    <w:rsid w:val="00EC2D09"/>
    <w:rsid w:val="00ED0CB1"/>
    <w:rsid w:val="00ED1667"/>
    <w:rsid w:val="00F21C52"/>
    <w:rsid w:val="00F352CF"/>
    <w:rsid w:val="00F41BA8"/>
    <w:rsid w:val="00F46022"/>
    <w:rsid w:val="00F516BE"/>
    <w:rsid w:val="00F827C3"/>
    <w:rsid w:val="00F90CBA"/>
    <w:rsid w:val="00F94A70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shapeDefaults>
  <w:decimalSymbol w:val=","/>
  <w:listSeparator w:val=";"/>
  <w14:docId w14:val="1D043510"/>
  <w15:docId w15:val="{C8ECF1E8-EAB1-417C-BB3A-699C8022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6E"/>
  </w:style>
  <w:style w:type="paragraph" w:styleId="Titre1">
    <w:name w:val="heading 1"/>
    <w:basedOn w:val="Normal"/>
    <w:next w:val="Normal"/>
    <w:link w:val="Titre1Car"/>
    <w:qFormat/>
    <w:rsid w:val="009060DA"/>
    <w:pPr>
      <w:keepNext/>
      <w:numPr>
        <w:numId w:val="1"/>
      </w:numPr>
      <w:tabs>
        <w:tab w:val="left" w:pos="1080"/>
      </w:tabs>
      <w:suppressAutoHyphens/>
      <w:spacing w:after="0" w:line="240" w:lineRule="auto"/>
      <w:outlineLvl w:val="0"/>
    </w:pPr>
    <w:rPr>
      <w:rFonts w:eastAsia="Times New Roman"/>
      <w:b/>
      <w:bCs/>
      <w:sz w:val="24"/>
      <w:szCs w:val="24"/>
      <w:lang w:val="x-none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A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447"/>
  </w:style>
  <w:style w:type="paragraph" w:styleId="Pieddepage">
    <w:name w:val="footer"/>
    <w:basedOn w:val="Normal"/>
    <w:link w:val="Pieddepag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447"/>
  </w:style>
  <w:style w:type="character" w:customStyle="1" w:styleId="Titre1Car">
    <w:name w:val="Titre 1 Car"/>
    <w:basedOn w:val="Policepardfaut"/>
    <w:link w:val="Titre1"/>
    <w:rsid w:val="009060DA"/>
    <w:rPr>
      <w:rFonts w:eastAsia="Times New Roman"/>
      <w:b/>
      <w:bCs/>
      <w:sz w:val="24"/>
      <w:szCs w:val="24"/>
      <w:lang w:val="x-none" w:eastAsia="ar-SA"/>
    </w:rPr>
  </w:style>
  <w:style w:type="character" w:styleId="Lienhypertexte">
    <w:name w:val="Hyperlink"/>
    <w:rsid w:val="00106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gittebouery@hotmail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13B9-D6FD-4C5D-9A8B-0E4CA72D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3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Herbreteau</dc:creator>
  <cp:keywords/>
  <dc:description/>
  <cp:lastModifiedBy>BOUTHEAU MT</cp:lastModifiedBy>
  <cp:revision>43</cp:revision>
  <cp:lastPrinted>2022-09-30T08:01:00Z</cp:lastPrinted>
  <dcterms:created xsi:type="dcterms:W3CDTF">2021-03-29T08:16:00Z</dcterms:created>
  <dcterms:modified xsi:type="dcterms:W3CDTF">2022-09-30T08:01:00Z</dcterms:modified>
</cp:coreProperties>
</file>